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B94C" w14:textId="39E65EE5" w:rsidR="00BC195A" w:rsidRPr="00C91C64" w:rsidRDefault="00507E1D" w:rsidP="00C91C64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59EBE00" w14:textId="33D01D59" w:rsidR="004F597E" w:rsidRDefault="003403AA" w:rsidP="00AF1E6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592E00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SKT, </w:t>
      </w:r>
      <w:r w:rsidR="004F597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4F597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세계 최대 </w:t>
      </w:r>
      <w:proofErr w:type="spellStart"/>
      <w:r w:rsidR="004F597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오픈랜</w:t>
      </w:r>
      <w:proofErr w:type="spellEnd"/>
      <w:r w:rsidR="004F597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4F597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표준회의</w:t>
      </w:r>
      <w:proofErr w:type="spellEnd"/>
      <w:r w:rsidR="004F597E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4F597E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개최</w:t>
      </w:r>
    </w:p>
    <w:p w14:paraId="55D5651C" w14:textId="7938A803" w:rsidR="006568E2" w:rsidRPr="00592E00" w:rsidRDefault="00B0411A" w:rsidP="00AF1E6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AI</w:t>
      </w:r>
      <w:r w:rsidR="00AF1E6B" w:rsidRPr="00AF1E6B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유무선 인프라 구조 진화 방향성 제시</w:t>
      </w:r>
    </w:p>
    <w:bookmarkEnd w:id="0"/>
    <w:p w14:paraId="56E5779B" w14:textId="0227119F" w:rsidR="00170184" w:rsidRPr="004F597E" w:rsidRDefault="008B580C" w:rsidP="004F597E">
      <w:pPr>
        <w:pStyle w:val="ab"/>
        <w:wordWrap w:val="0"/>
        <w:snapToGrid w:val="0"/>
        <w:spacing w:before="0" w:beforeAutospacing="0" w:after="0" w:afterAutospacing="0" w:line="180" w:lineRule="atLeast"/>
        <w:ind w:left="217" w:hangingChars="100" w:hanging="217"/>
        <w:jc w:val="both"/>
        <w:rPr>
          <w:rFonts w:ascii="맑은 고딕" w:eastAsia="맑은 고딕" w:hAnsi="맑은 고딕" w:cs="Arial"/>
          <w:b/>
          <w:bCs/>
          <w:spacing w:val="-4"/>
          <w:w w:val="90"/>
          <w:kern w:val="2"/>
          <w:sz w:val="25"/>
          <w:szCs w:val="25"/>
          <w:lang w:eastAsia="ko-KR"/>
        </w:rPr>
      </w:pPr>
      <w:r w:rsidRPr="004F597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>-</w:t>
      </w:r>
      <w:r w:rsidRPr="004F597E">
        <w:rPr>
          <w:rFonts w:ascii="맑은 고딕" w:eastAsia="맑은 고딕" w:hAnsi="맑은 고딕" w:cs="Arial"/>
          <w:b/>
          <w:bCs/>
          <w:spacing w:val="-4"/>
          <w:w w:val="90"/>
          <w:kern w:val="2"/>
          <w:sz w:val="25"/>
          <w:szCs w:val="25"/>
          <w:lang w:eastAsia="ko-KR"/>
        </w:rPr>
        <w:t xml:space="preserve"> </w:t>
      </w:r>
      <w:r w:rsidR="004F597E" w:rsidRPr="004F597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 xml:space="preserve">한국기업 최초 </w:t>
      </w:r>
      <w:r w:rsidR="0014314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>O-RAN</w:t>
      </w:r>
      <w:r w:rsidR="004F597E" w:rsidRPr="004F597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 xml:space="preserve">얼라이언스 표준회의 개최, 300여 글로벌 </w:t>
      </w:r>
      <w:proofErr w:type="spellStart"/>
      <w:r w:rsidR="004F597E" w:rsidRPr="004F597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>이통사·제조사</w:t>
      </w:r>
      <w:proofErr w:type="spellEnd"/>
      <w:r w:rsidR="004F597E" w:rsidRPr="004F597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 xml:space="preserve"> 참가</w:t>
      </w:r>
    </w:p>
    <w:p w14:paraId="00672F6A" w14:textId="41E1CE61" w:rsidR="00147E8B" w:rsidRPr="004F597E" w:rsidRDefault="00AE248B" w:rsidP="006568E2">
      <w:pPr>
        <w:pStyle w:val="ab"/>
        <w:wordWrap w:val="0"/>
        <w:snapToGrid w:val="0"/>
        <w:spacing w:before="0" w:beforeAutospacing="0" w:after="0" w:afterAutospacing="0" w:line="180" w:lineRule="atLeast"/>
        <w:ind w:left="225" w:hangingChars="100" w:hanging="225"/>
        <w:jc w:val="both"/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</w:pPr>
      <w:r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-</w:t>
      </w:r>
      <w:r w:rsidRPr="004F597E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 xml:space="preserve"> </w:t>
      </w:r>
      <w:proofErr w:type="spellStart"/>
      <w:r w:rsidR="008E36F1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텔코</w:t>
      </w:r>
      <w:proofErr w:type="spellEnd"/>
      <w:r w:rsidR="0027074F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AE459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에</w:t>
      </w:r>
      <w:r w:rsidR="00B37924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지</w:t>
      </w:r>
      <w:r w:rsidR="0027074F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B37924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AI </w:t>
      </w:r>
      <w:r w:rsidR="00AE459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인프라</w:t>
      </w:r>
      <w:r w:rsidR="00E4479C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, </w:t>
      </w:r>
      <w:proofErr w:type="spellStart"/>
      <w:r w:rsidR="00915460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프론트홀</w:t>
      </w:r>
      <w:proofErr w:type="spellEnd"/>
      <w:r w:rsidR="00915460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연구</w:t>
      </w:r>
      <w:r w:rsidR="00AE459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B37924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등 </w:t>
      </w:r>
      <w:r w:rsidR="00915460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6G</w:t>
      </w:r>
      <w:r w:rsidR="004F597E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·</w:t>
      </w:r>
      <w:r w:rsidR="00B37924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오픈랜 기술 표준화 과제 </w:t>
      </w:r>
      <w:proofErr w:type="gramStart"/>
      <w:r w:rsidR="00B37924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제안</w:t>
      </w:r>
      <w:r w:rsidR="00ED6A5B" w:rsidRPr="004F597E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>…</w:t>
      </w:r>
      <w:proofErr w:type="gramEnd"/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기술 개발 선도</w:t>
      </w:r>
    </w:p>
    <w:p w14:paraId="343772AE" w14:textId="5D37D427" w:rsidR="00CB70A3" w:rsidRDefault="00147E8B" w:rsidP="00EE6B6E">
      <w:pPr>
        <w:pStyle w:val="ab"/>
        <w:wordWrap w:val="0"/>
        <w:snapToGrid w:val="0"/>
        <w:spacing w:before="0" w:beforeAutospacing="0" w:after="0" w:afterAutospacing="0" w:line="180" w:lineRule="atLeast"/>
        <w:ind w:left="225" w:hangingChars="100" w:hanging="225"/>
        <w:jc w:val="both"/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</w:pPr>
      <w:r w:rsidRPr="004F597E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 xml:space="preserve">- </w:t>
      </w:r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韓 </w:t>
      </w:r>
      <w:proofErr w:type="spellStart"/>
      <w:r w:rsidR="00113BA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오픈랜</w:t>
      </w:r>
      <w:proofErr w:type="spellEnd"/>
      <w:r w:rsidR="00113BA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민관협의체</w:t>
      </w:r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CB70A3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>‘</w:t>
      </w:r>
      <w:r w:rsidR="00CB70A3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ORIA</w:t>
      </w:r>
      <w:r w:rsidR="00CB70A3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>’</w:t>
      </w:r>
      <w:r w:rsidR="00CB70A3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의장사</w:t>
      </w:r>
      <w:r w:rsidR="00CB70A3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로서</w:t>
      </w:r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  <w:r w:rsidR="00CB70A3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ORIA</w:t>
      </w:r>
      <w:r w:rsidR="00340E0D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-</w:t>
      </w:r>
      <w:r w:rsidR="0014314E">
        <w:rPr>
          <w:rFonts w:ascii="맑은 고딕" w:eastAsia="맑은 고딕" w:hAnsi="맑은 고딕" w:cs="Arial" w:hint="eastAsia"/>
          <w:b/>
          <w:bCs/>
          <w:spacing w:val="-4"/>
          <w:w w:val="90"/>
          <w:kern w:val="2"/>
          <w:sz w:val="25"/>
          <w:szCs w:val="25"/>
          <w:lang w:eastAsia="ko-KR"/>
        </w:rPr>
        <w:t>O-RAN</w:t>
      </w:r>
      <w:r w:rsidR="002F5BB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얼라이언스 기술협</w:t>
      </w:r>
      <w:r w:rsidR="00AE459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력</w:t>
      </w:r>
      <w:r w:rsidR="002F5BBF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MOU 체결</w:t>
      </w:r>
      <w:r w:rsidR="00EE6B6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 xml:space="preserve"> </w:t>
      </w:r>
    </w:p>
    <w:p w14:paraId="756C28C8" w14:textId="267D6925" w:rsidR="00F53C63" w:rsidRPr="004F597E" w:rsidRDefault="00AF1D9C" w:rsidP="00CB70A3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</w:pPr>
      <w:r w:rsidRPr="004F597E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>”</w:t>
      </w:r>
      <w:r w:rsidR="00260C98" w:rsidRPr="004F597E">
        <w:rPr>
          <w:rFonts w:ascii="맑은 고딕" w:eastAsia="맑은 고딕" w:hAnsi="맑은 고딕" w:cs="Arial" w:hint="eastAsia"/>
          <w:b/>
          <w:bCs/>
          <w:w w:val="90"/>
          <w:kern w:val="2"/>
          <w:sz w:val="25"/>
          <w:szCs w:val="25"/>
          <w:lang w:eastAsia="ko-KR"/>
        </w:rPr>
        <w:t>국내 생태계 성장 지원할 것</w:t>
      </w:r>
      <w:r w:rsidRPr="004F597E">
        <w:rPr>
          <w:rFonts w:ascii="맑은 고딕" w:eastAsia="맑은 고딕" w:hAnsi="맑은 고딕" w:cs="Arial"/>
          <w:b/>
          <w:bCs/>
          <w:w w:val="90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F25B0D5" w:rsidR="00C91C64" w:rsidRPr="00E073F7" w:rsidRDefault="008B580C" w:rsidP="00E073F7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63D1C0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E073F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F53C6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073F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Pr="00F53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A3858F" w14:textId="7DE8D7C5" w:rsidR="004430C1" w:rsidRDefault="002911A2" w:rsidP="00E07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10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="00E073F7" w:rsidRPr="006451DC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1C5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bookmarkEnd w:id="1"/>
      <w:r w:rsidR="00E073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 기업 최초로 </w:t>
      </w:r>
      <w:r w:rsidR="005E61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대</w:t>
      </w:r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</w:t>
      </w:r>
      <w:proofErr w:type="spellStart"/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회의를</w:t>
      </w:r>
      <w:proofErr w:type="spellEnd"/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</w:t>
      </w:r>
      <w:r w:rsidR="00D50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051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60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차세</w:t>
      </w:r>
      <w:r w:rsidR="00D50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 이동통신</w:t>
      </w:r>
      <w:r w:rsidR="00DF60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0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446A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십을 공고</w:t>
      </w:r>
      <w:r w:rsidR="002A4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히 했다</w:t>
      </w:r>
      <w:r w:rsidR="00DB0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68A5DF4" w14:textId="77777777" w:rsidR="00DB01B5" w:rsidRPr="0011685E" w:rsidRDefault="00DB01B5" w:rsidP="00E073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055C66" w14:textId="5700CFE4" w:rsidR="00E17B7C" w:rsidRDefault="00DB01B5" w:rsidP="00B905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14314E" w:rsidRPr="00143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-RAN</w:t>
      </w:r>
      <w:r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(O-RAN Alliance) 표준회의를 </w:t>
      </w:r>
      <w:r w:rsidR="00F12577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0일부터 14일까지 </w:t>
      </w:r>
      <w:r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천</w:t>
      </w:r>
      <w:r w:rsidR="00B73D63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41C24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라다이스시티호텔에서</w:t>
      </w:r>
      <w:r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한다고 12일 밝혔다.</w:t>
      </w:r>
      <w:r w:rsidR="009920B9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이번 회의에서 </w:t>
      </w:r>
      <w:proofErr w:type="spellStart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AI(</w:t>
      </w:r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elco </w:t>
      </w:r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dge AI) 인프라</w:t>
      </w:r>
      <w:r w:rsidR="00B905F0" w:rsidRPr="00116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 다양한 6G</w:t>
      </w:r>
      <w:r w:rsidR="00B905F0" w:rsidRPr="00116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 기술 표준화 과제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안과 함께 </w:t>
      </w:r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proofErr w:type="spellStart"/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활성화 지원에도 나서는 등 글로벌 </w:t>
      </w:r>
      <w:proofErr w:type="spellStart"/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B905F0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0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선도를 위한 다각적인 활동을 펼쳤다.</w:t>
      </w:r>
    </w:p>
    <w:p w14:paraId="765A3EC6" w14:textId="77777777" w:rsidR="00364929" w:rsidRPr="008C6316" w:rsidRDefault="00364929" w:rsidP="007364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DC3512" w14:textId="0CBBCA18" w:rsidR="008C6316" w:rsidRDefault="0073644F" w:rsidP="007364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F1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Pr="000F1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B6F6E" w:rsidRPr="000F1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</w:t>
      </w:r>
      <w:r w:rsidR="008B6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en RAN</w:t>
      </w:r>
      <w:r w:rsidRPr="000F1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: Open Radio Access Networ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0F1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방형 무선접속망)은 이동통신 기지국장비를 하드웨어와 소프트웨어로 분리해 제조사가 다르더라도 상호연동이 가능하게 하는 표준기술이다.</w:t>
      </w:r>
      <w:r w:rsidR="009332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기술이 집약된 </w:t>
      </w:r>
      <w:proofErr w:type="spellStart"/>
      <w:r w:rsidR="009332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은</w:t>
      </w:r>
      <w:proofErr w:type="spellEnd"/>
      <w:r w:rsidR="009332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이동통신 기지국 구조 진화를 위한 핵심 기술로 꼽히고 있으며, 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9년 약 102억 달러 규모</w:t>
      </w:r>
      <w:r w:rsidR="008C6316" w:rsidRPr="008C631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글로벌 조사기관 QY리서치)</w:t>
      </w:r>
      <w:r w:rsidR="008C6316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8C6316" w:rsidRP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으로 성장할 것으로 전망되고 있다.</w:t>
      </w:r>
    </w:p>
    <w:p w14:paraId="6E4CDD55" w14:textId="77777777" w:rsidR="008C6316" w:rsidRDefault="008C6316" w:rsidP="007364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04EBD6" w14:textId="5F688144" w:rsidR="008C6316" w:rsidRDefault="0014314E" w:rsidP="005C2E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3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-RAN</w:t>
      </w:r>
      <w:r w:rsidR="00DB0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는 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18년 글로벌 주요 </w:t>
      </w:r>
      <w:proofErr w:type="spellStart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사들</w:t>
      </w:r>
      <w:proofErr w:type="spellEnd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도로 설립된 </w:t>
      </w:r>
      <w:proofErr w:type="spellStart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글로벌 표준화 주도 단체로, 현재 삼성전자, </w:t>
      </w:r>
      <w:proofErr w:type="spellStart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릭슨</w:t>
      </w:r>
      <w:proofErr w:type="spellEnd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엔비디아, 애플 등 이동통신 관련 제조사와 연구기관까지 약 300여 개 회원사가 참여하고 있다. </w:t>
      </w:r>
    </w:p>
    <w:p w14:paraId="29A4AD82" w14:textId="77777777" w:rsidR="008C6316" w:rsidRDefault="008C6316" w:rsidP="005C2E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442F69" w14:textId="42D264C2" w:rsidR="005C2E54" w:rsidRDefault="005C2E54" w:rsidP="005C2E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역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</w:t>
      </w:r>
      <w:r w:rsidR="00171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중요성에 주목, 관련 기술 개발에 주력하는 한편 글로벌 </w:t>
      </w:r>
      <w:proofErr w:type="spellStart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선도</w:t>
      </w:r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</w:t>
      </w:r>
      <w:r w:rsidR="00A96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외에서 다양한 활동을 펼쳐오고 있다</w:t>
      </w:r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14314E" w:rsidRPr="00143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-RAN</w:t>
      </w:r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의 6G </w:t>
      </w:r>
      <w:proofErr w:type="spellStart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그룹인</w:t>
      </w:r>
      <w:proofErr w:type="spellEnd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GRG</w:t>
      </w:r>
      <w:proofErr w:type="spellEnd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next Generation Research Group) 산하 요구사항 연구반의 공동 의장 역할을 수행하</w:t>
      </w:r>
      <w:r w:rsidR="00A96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으며,</w:t>
      </w:r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해 발족한 국내 </w:t>
      </w:r>
      <w:proofErr w:type="spellStart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C570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관협의체인ORIA</w:t>
      </w:r>
      <w:r w:rsidR="00CB7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 Ran Industry Alliance)의 초대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장사를 맡</w:t>
      </w:r>
      <w:r w:rsidR="008C63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6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하는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생태계 육성에도 힘쓰고 있다.</w:t>
      </w:r>
    </w:p>
    <w:p w14:paraId="66B20339" w14:textId="77777777" w:rsidR="00B65CE8" w:rsidRPr="00CB70A3" w:rsidRDefault="00B65CE8" w:rsidP="00337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16F35F" w14:textId="2501CA46" w:rsidR="00A96836" w:rsidRDefault="00CA302B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회의에서 </w:t>
      </w:r>
      <w:r w:rsidR="00E95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96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인프라 구조 진화를 위한 핵심 기술인 </w:t>
      </w:r>
      <w:proofErr w:type="spellStart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6836" w:rsidRPr="00FB5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(</w:t>
      </w:r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elco </w:t>
      </w:r>
      <w:r w:rsidR="00A96836" w:rsidRPr="00FB5B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dge AI) 인프라의</w:t>
      </w:r>
      <w:r w:rsidR="00A968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준화를 제안했다.</w:t>
      </w:r>
    </w:p>
    <w:p w14:paraId="3E2E9F12" w14:textId="77777777" w:rsidR="00A96836" w:rsidRDefault="00A96836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E37EEE" w14:textId="414305A9" w:rsidR="0000308D" w:rsidRDefault="008E36F1" w:rsidP="00065E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3A0F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347AD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AI</w:t>
      </w:r>
      <w:r w:rsidR="004A3B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="008347AD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B247F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지 컴퓨팅을 통해 </w:t>
      </w:r>
      <w:proofErr w:type="spellStart"/>
      <w:r w:rsidR="00BB247F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로</w:t>
      </w:r>
      <w:proofErr w:type="spellEnd"/>
      <w:r w:rsidR="00BB247F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중되는 연산의 부담을 덜고, AI</w:t>
      </w:r>
      <w:r w:rsidR="0038104A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루션을</w:t>
      </w:r>
      <w:proofErr w:type="spellEnd"/>
      <w:r w:rsid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4B73" w:rsidRPr="00AE6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결합해 </w:t>
      </w:r>
      <w:r w:rsidR="004F15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추론을 수행하는 등 이동통신망의 가치를 높여주는 기술이다.</w:t>
      </w:r>
      <w:r w:rsidR="00DC6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8C3E260" w14:textId="77777777" w:rsidR="0000308D" w:rsidRPr="008E36F1" w:rsidRDefault="0000308D" w:rsidP="00065E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905EA9" w14:textId="15E5F94B" w:rsidR="0000308D" w:rsidRDefault="00A96836" w:rsidP="00E23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초저지연 특징에 기반한 AI 컴퓨팅 등 새로운 서비스 제공도 가능할 것으로 보고 </w:t>
      </w:r>
      <w:proofErr w:type="spellStart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5C0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의 중요성과 기술 표준화 필요성을 꾸준히 강조해 왔다.</w:t>
      </w:r>
      <w:r w:rsidR="00003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5월 열린 3GPP(이동통신 표준화 기술 협력 기구) 워크숍에서도 </w:t>
      </w:r>
      <w:proofErr w:type="spellStart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</w:t>
      </w:r>
      <w:r w:rsidR="005C0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="000030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중요성 및 표준화 필요성을 제언해 글로벌 공감대를 확보하기도 했으며, 표준화 활동을 지속해 기술 선도 기업으로 입지를 굳건히 한다는 계획이다.</w:t>
      </w:r>
    </w:p>
    <w:p w14:paraId="1C89D851" w14:textId="77777777" w:rsidR="0000308D" w:rsidRDefault="0000308D" w:rsidP="00E231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D24E9E" w14:textId="1F39E739" w:rsidR="008347AD" w:rsidRPr="008347AD" w:rsidRDefault="008146CB" w:rsidP="00AE7C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SKT</w:t>
      </w:r>
      <w:r w:rsidR="00737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신규 제안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 </w:t>
      </w:r>
      <w:proofErr w:type="spellStart"/>
      <w:r w:rsidR="00870A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론트홀</w:t>
      </w:r>
      <w:proofErr w:type="spellEnd"/>
      <w:r w:rsidR="00870A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0A24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사항 연구 아이템</w:t>
      </w:r>
      <w:r w:rsidR="007376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승인 받았으며,</w:t>
      </w:r>
      <w:r w:rsidR="00870A24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7BF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월</w:t>
      </w:r>
      <w:r w:rsidR="00AE7CF3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가 제안한 </w:t>
      </w:r>
      <w:proofErr w:type="spellStart"/>
      <w:r w:rsidR="009B50B5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9B50B5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766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능화를 </w:t>
      </w:r>
      <w:r w:rsidR="009B50B5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 w:rsidR="002C766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2C7668" w:rsidRPr="00116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766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집</w:t>
      </w:r>
      <w:r w:rsidR="002C7668" w:rsidRPr="00116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766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2C7668" w:rsidRPr="001168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7668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공 </w:t>
      </w:r>
      <w:r w:rsidR="00AE7CF3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능에 대해서도 </w:t>
      </w:r>
      <w:r w:rsidR="0050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회의에서 </w:t>
      </w:r>
      <w:r w:rsidR="00AE7CF3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식 표준화 채택 여부</w:t>
      </w:r>
      <w:r w:rsidR="005063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AE7CF3" w:rsidRPr="001168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발한 논의가 진행됐다.</w:t>
      </w:r>
    </w:p>
    <w:p w14:paraId="46617CAA" w14:textId="77777777" w:rsidR="00196BA6" w:rsidRDefault="00196BA6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5D58E" w14:textId="38EDA142" w:rsidR="000058BC" w:rsidRDefault="000058BC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 SKT는</w:t>
      </w:r>
      <w:r w:rsidR="00CA62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14E" w:rsidRPr="00143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-RA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얼라이언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회의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기로 국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가 더욱 활성화될 수 있도록 다양한 지원 활동도 펼</w:t>
      </w:r>
      <w:r w:rsidR="00F7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다.</w:t>
      </w:r>
    </w:p>
    <w:p w14:paraId="4C350599" w14:textId="77777777" w:rsidR="00AE66FE" w:rsidRPr="00FE2CD5" w:rsidRDefault="00AE66FE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5CD0AA" w14:textId="30E4FA35" w:rsidR="000058BC" w:rsidRPr="000058BC" w:rsidRDefault="000058BC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일, 과</w:t>
      </w:r>
      <w:r w:rsidR="00063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기술정보통신부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석한 가운데 </w:t>
      </w:r>
      <w:r w:rsidR="001711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RI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14314E" w:rsidRPr="001431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-RAN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</w:t>
      </w:r>
      <w:r w:rsidR="00790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협력을 위한 업무 협약을 체결하</w:t>
      </w:r>
      <w:r w:rsidR="00F7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같은 날 </w:t>
      </w:r>
      <w:r w:rsidR="00CB7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RI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포지엄 2024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F3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개최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RIA 대표 의장인</w:t>
      </w:r>
      <w:r w:rsidR="00603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039E9" w:rsidRPr="000E2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="006039E9" w:rsidRPr="000E2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D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BC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fra기술</w:t>
      </w:r>
      <w:r w:rsidR="006039E9" w:rsidRPr="000E23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의 기조연설을 시작으로</w:t>
      </w:r>
      <w:r w:rsidR="00603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책, 국내외 산업 동향 등 정보 교류 및 협업을 </w:t>
      </w:r>
      <w:r w:rsidR="00F763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질 예정이다.</w:t>
      </w:r>
    </w:p>
    <w:p w14:paraId="093449D5" w14:textId="77777777" w:rsidR="00C3396F" w:rsidRPr="00BC4C0B" w:rsidRDefault="00C3396F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1F9659" w14:textId="3A9910AD" w:rsidR="00C3396F" w:rsidRPr="002260E4" w:rsidRDefault="00C3396F" w:rsidP="00DD51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43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nfra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226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38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과</w:t>
      </w:r>
      <w:proofErr w:type="spellEnd"/>
      <w:r w:rsidR="0038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E3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4C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8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 AI</w:t>
      </w:r>
      <w:r w:rsidR="005C00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기술은 </w:t>
      </w:r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G를 포함한 이동통신 기술 진화를 위한 핵심 기술로, 이번 </w:t>
      </w:r>
      <w:r w:rsidR="001431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-RAN</w:t>
      </w:r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</w:t>
      </w:r>
      <w:r w:rsidR="00AE4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E4A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회의</w:t>
      </w:r>
      <w:proofErr w:type="spellEnd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 개최</w:t>
      </w:r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는 한국이 </w:t>
      </w:r>
      <w:proofErr w:type="spellStart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선도할 수 있는 좋은 기회</w:t>
      </w:r>
      <w:r w:rsidR="00226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6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국내외 다양한 표준 단체와 산업계, 학계 등과 긴밀히 협업해 </w:t>
      </w:r>
      <w:proofErr w:type="spellStart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랜</w:t>
      </w:r>
      <w:proofErr w:type="spellEnd"/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 구축을 위해 지속적으로 기여할 것</w:t>
      </w:r>
      <w:r w:rsidR="00226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226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0A9DFEEA" w14:textId="77777777" w:rsidR="00120C6D" w:rsidRDefault="00120C6D" w:rsidP="00F763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158BAC" w14:textId="37BE7BBA" w:rsidR="00340E0D" w:rsidRDefault="00F76382" w:rsidP="00340E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끝&gt;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0E0D" w14:paraId="125B453B" w14:textId="77777777" w:rsidTr="009E13BC">
        <w:trPr>
          <w:trHeight w:val="406"/>
        </w:trPr>
        <w:tc>
          <w:tcPr>
            <w:tcW w:w="9385" w:type="dxa"/>
            <w:shd w:val="clear" w:color="auto" w:fill="auto"/>
          </w:tcPr>
          <w:p w14:paraId="0E9C07B9" w14:textId="77777777" w:rsidR="00340E0D" w:rsidRDefault="00340E0D" w:rsidP="009E13BC">
            <w:pPr>
              <w:widowControl w:val="0"/>
              <w:wordWrap w:val="0"/>
              <w:snapToGrid w:val="0"/>
              <w:spacing w:after="0" w:line="240" w:lineRule="auto"/>
              <w:ind w:left="240" w:rightChars="40" w:right="88" w:hanging="240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2" w:name="_Hlk169008347"/>
            <w:bookmarkStart w:id="3" w:name="_Hlk168997308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2E10D91" w14:textId="5F99C78F" w:rsidR="00340E0D" w:rsidRDefault="00340E0D" w:rsidP="009E13BC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이 한국 기업 최초로 글로벌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오픈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기술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표준회의인</w:t>
            </w:r>
            <w:proofErr w:type="spellEnd"/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r w:rsidR="00113DC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얼라이언스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표준회의</w:t>
            </w:r>
            <w:proofErr w:type="spellEnd"/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한국에서 개최한다. 이동통신 관련 300여개 기업 및 연구기관이 참가하는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얼라이언스 표준회의에서 SKT는 다양한 6G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오픈랜 기술 표준화 과제를 제안했다.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얼라이언스 표준회의는 10일부터 14일까지 인천 파라다이스시티호텔에서 진행된다.</w:t>
            </w:r>
          </w:p>
          <w:p w14:paraId="5ED2207B" w14:textId="512A8588" w:rsidR="00340E0D" w:rsidRDefault="00340E0D" w:rsidP="009E13BC">
            <w:pPr>
              <w:widowControl w:val="0"/>
              <w:wordWrap w:val="0"/>
              <w:snapToGrid w:val="0"/>
              <w:spacing w:line="240" w:lineRule="auto"/>
              <w:ind w:rightChars="40" w:right="88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) 10일 명동에서 열린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얼라이언스 표준회의 개최 환영 만찬에서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류탁기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Infra기술담당이 환영사를 하고 있다.</w:t>
            </w:r>
          </w:p>
          <w:p w14:paraId="3E35005A" w14:textId="31657E26" w:rsidR="00340E0D" w:rsidRDefault="00340E0D" w:rsidP="009E13BC">
            <w:pPr>
              <w:widowControl w:val="0"/>
              <w:wordWrap w:val="0"/>
              <w:snapToGrid w:val="0"/>
              <w:spacing w:line="240" w:lineRule="auto"/>
              <w:ind w:rightChars="40" w:right="88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2) 10일 명동에서 열린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얼라이언스 표준회의 개최 환영 만찬에 참석한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얼라이언스 주요 인사들. (왼쪽부터) 스테판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엥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-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레시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Stefan Engel-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Flechsig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얼라이언스 COO &amp; 법률자문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최진성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D0C72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O-RAN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얼라이언스 회장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창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과학기술정보통신부 </w:t>
            </w:r>
            <w:r w:rsidRPr="004D33B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보보호네트워크정책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류탁기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T </w:t>
            </w:r>
            <w:r w:rsidRPr="004D33B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nfra기술담당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 김동</w:t>
            </w:r>
            <w:r w:rsidR="003D0C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구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ORIA 운영위원장 (연세대 </w:t>
            </w:r>
            <w:r w:rsidR="003D0C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기전자공학과 교수)</w:t>
            </w:r>
          </w:p>
        </w:tc>
      </w:tr>
    </w:tbl>
    <w:p w14:paraId="52870A41" w14:textId="77777777" w:rsidR="00A660D3" w:rsidRPr="00340E0D" w:rsidRDefault="00A660D3" w:rsidP="00337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4" w:name="_GoBack"/>
      <w:bookmarkEnd w:id="2"/>
      <w:bookmarkEnd w:id="3"/>
      <w:bookmarkEnd w:id="4"/>
    </w:p>
    <w:sectPr w:rsidR="00A660D3" w:rsidRPr="00340E0D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25B1" w14:textId="77777777" w:rsidR="00E0604E" w:rsidRDefault="00E0604E">
      <w:pPr>
        <w:spacing w:after="0" w:line="240" w:lineRule="auto"/>
      </w:pPr>
      <w:r>
        <w:separator/>
      </w:r>
    </w:p>
  </w:endnote>
  <w:endnote w:type="continuationSeparator" w:id="0">
    <w:p w14:paraId="62EAA021" w14:textId="77777777" w:rsidR="00E0604E" w:rsidRDefault="00E0604E">
      <w:pPr>
        <w:spacing w:after="0" w:line="240" w:lineRule="auto"/>
      </w:pPr>
      <w:r>
        <w:continuationSeparator/>
      </w:r>
    </w:p>
  </w:endnote>
  <w:endnote w:type="continuationNotice" w:id="1">
    <w:p w14:paraId="570036FB" w14:textId="77777777" w:rsidR="00E0604E" w:rsidRDefault="00E06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E56F" w14:textId="77777777" w:rsidR="00E0604E" w:rsidRDefault="00E0604E">
      <w:pPr>
        <w:spacing w:after="0" w:line="240" w:lineRule="auto"/>
      </w:pPr>
      <w:r>
        <w:separator/>
      </w:r>
    </w:p>
  </w:footnote>
  <w:footnote w:type="continuationSeparator" w:id="0">
    <w:p w14:paraId="323C65E5" w14:textId="77777777" w:rsidR="00E0604E" w:rsidRDefault="00E0604E">
      <w:pPr>
        <w:spacing w:after="0" w:line="240" w:lineRule="auto"/>
      </w:pPr>
      <w:r>
        <w:continuationSeparator/>
      </w:r>
    </w:p>
  </w:footnote>
  <w:footnote w:type="continuationNotice" w:id="1">
    <w:p w14:paraId="5CAC064E" w14:textId="77777777" w:rsidR="00E0604E" w:rsidRDefault="00E06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19F"/>
    <w:rsid w:val="00002BC7"/>
    <w:rsid w:val="00002DF8"/>
    <w:rsid w:val="0000308D"/>
    <w:rsid w:val="0000325E"/>
    <w:rsid w:val="00003F88"/>
    <w:rsid w:val="000058BC"/>
    <w:rsid w:val="000067BF"/>
    <w:rsid w:val="00006A9C"/>
    <w:rsid w:val="00007027"/>
    <w:rsid w:val="0000710E"/>
    <w:rsid w:val="00007F50"/>
    <w:rsid w:val="00011748"/>
    <w:rsid w:val="000119CD"/>
    <w:rsid w:val="00012585"/>
    <w:rsid w:val="000127BB"/>
    <w:rsid w:val="000128B6"/>
    <w:rsid w:val="00013BFF"/>
    <w:rsid w:val="00017DDD"/>
    <w:rsid w:val="000218A3"/>
    <w:rsid w:val="000233E7"/>
    <w:rsid w:val="00024A1A"/>
    <w:rsid w:val="00025D02"/>
    <w:rsid w:val="00026515"/>
    <w:rsid w:val="0003072F"/>
    <w:rsid w:val="000316FF"/>
    <w:rsid w:val="000320A8"/>
    <w:rsid w:val="00032E50"/>
    <w:rsid w:val="00033745"/>
    <w:rsid w:val="00033834"/>
    <w:rsid w:val="000338A0"/>
    <w:rsid w:val="00034C81"/>
    <w:rsid w:val="00035259"/>
    <w:rsid w:val="00035336"/>
    <w:rsid w:val="00037E46"/>
    <w:rsid w:val="000409AB"/>
    <w:rsid w:val="00040B7A"/>
    <w:rsid w:val="00041C24"/>
    <w:rsid w:val="00044ABE"/>
    <w:rsid w:val="00044FB6"/>
    <w:rsid w:val="000454D9"/>
    <w:rsid w:val="000460AA"/>
    <w:rsid w:val="000473C2"/>
    <w:rsid w:val="00047594"/>
    <w:rsid w:val="000475D4"/>
    <w:rsid w:val="00051685"/>
    <w:rsid w:val="000525C4"/>
    <w:rsid w:val="00052FFD"/>
    <w:rsid w:val="0005549C"/>
    <w:rsid w:val="0005663E"/>
    <w:rsid w:val="000573F8"/>
    <w:rsid w:val="00060788"/>
    <w:rsid w:val="00060841"/>
    <w:rsid w:val="00060976"/>
    <w:rsid w:val="0006374A"/>
    <w:rsid w:val="00063F40"/>
    <w:rsid w:val="00064706"/>
    <w:rsid w:val="00065E72"/>
    <w:rsid w:val="00067342"/>
    <w:rsid w:val="00067B94"/>
    <w:rsid w:val="0007118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FB4"/>
    <w:rsid w:val="00086199"/>
    <w:rsid w:val="00086930"/>
    <w:rsid w:val="00086B41"/>
    <w:rsid w:val="00090248"/>
    <w:rsid w:val="00092F84"/>
    <w:rsid w:val="0009356E"/>
    <w:rsid w:val="00093D97"/>
    <w:rsid w:val="00096235"/>
    <w:rsid w:val="00097EF1"/>
    <w:rsid w:val="000A01DF"/>
    <w:rsid w:val="000A1F3F"/>
    <w:rsid w:val="000A2B13"/>
    <w:rsid w:val="000A44F4"/>
    <w:rsid w:val="000B16C7"/>
    <w:rsid w:val="000B273A"/>
    <w:rsid w:val="000B3BFF"/>
    <w:rsid w:val="000B3EB4"/>
    <w:rsid w:val="000B3F03"/>
    <w:rsid w:val="000B48A8"/>
    <w:rsid w:val="000B579A"/>
    <w:rsid w:val="000B5ECE"/>
    <w:rsid w:val="000B6A08"/>
    <w:rsid w:val="000C00A4"/>
    <w:rsid w:val="000C1890"/>
    <w:rsid w:val="000C25AA"/>
    <w:rsid w:val="000C2E86"/>
    <w:rsid w:val="000C39E7"/>
    <w:rsid w:val="000C4735"/>
    <w:rsid w:val="000C5FE8"/>
    <w:rsid w:val="000D377D"/>
    <w:rsid w:val="000D3F85"/>
    <w:rsid w:val="000D4216"/>
    <w:rsid w:val="000D45B3"/>
    <w:rsid w:val="000D4D56"/>
    <w:rsid w:val="000D5940"/>
    <w:rsid w:val="000D61DA"/>
    <w:rsid w:val="000D6D48"/>
    <w:rsid w:val="000D7026"/>
    <w:rsid w:val="000E007B"/>
    <w:rsid w:val="000E062A"/>
    <w:rsid w:val="000E0AEE"/>
    <w:rsid w:val="000E1DF3"/>
    <w:rsid w:val="000E1DF9"/>
    <w:rsid w:val="000E2286"/>
    <w:rsid w:val="000E3A73"/>
    <w:rsid w:val="000E4754"/>
    <w:rsid w:val="000E47DA"/>
    <w:rsid w:val="000E697A"/>
    <w:rsid w:val="000E73A5"/>
    <w:rsid w:val="000E7750"/>
    <w:rsid w:val="000E79BA"/>
    <w:rsid w:val="000F0D9E"/>
    <w:rsid w:val="000F176E"/>
    <w:rsid w:val="000F1BDF"/>
    <w:rsid w:val="000F2AAB"/>
    <w:rsid w:val="000F54A0"/>
    <w:rsid w:val="000F7178"/>
    <w:rsid w:val="000F7479"/>
    <w:rsid w:val="000F7EC2"/>
    <w:rsid w:val="001006B8"/>
    <w:rsid w:val="00100F38"/>
    <w:rsid w:val="00101F09"/>
    <w:rsid w:val="00102291"/>
    <w:rsid w:val="00102E38"/>
    <w:rsid w:val="00104173"/>
    <w:rsid w:val="00104E8B"/>
    <w:rsid w:val="00105101"/>
    <w:rsid w:val="001062A8"/>
    <w:rsid w:val="00106DFA"/>
    <w:rsid w:val="00106E91"/>
    <w:rsid w:val="00110D82"/>
    <w:rsid w:val="0011197A"/>
    <w:rsid w:val="00111BE7"/>
    <w:rsid w:val="00112C82"/>
    <w:rsid w:val="0011344A"/>
    <w:rsid w:val="00113BAF"/>
    <w:rsid w:val="00113DC1"/>
    <w:rsid w:val="0011481B"/>
    <w:rsid w:val="00115991"/>
    <w:rsid w:val="0011685E"/>
    <w:rsid w:val="00116AB7"/>
    <w:rsid w:val="00116C79"/>
    <w:rsid w:val="00116ED5"/>
    <w:rsid w:val="00120513"/>
    <w:rsid w:val="00120C6D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353"/>
    <w:rsid w:val="00134552"/>
    <w:rsid w:val="0013699A"/>
    <w:rsid w:val="00137881"/>
    <w:rsid w:val="00137F8F"/>
    <w:rsid w:val="00141403"/>
    <w:rsid w:val="00141C26"/>
    <w:rsid w:val="00141CBC"/>
    <w:rsid w:val="001424F9"/>
    <w:rsid w:val="0014314E"/>
    <w:rsid w:val="00143225"/>
    <w:rsid w:val="001464E4"/>
    <w:rsid w:val="00147E8B"/>
    <w:rsid w:val="00150517"/>
    <w:rsid w:val="00151939"/>
    <w:rsid w:val="00151D95"/>
    <w:rsid w:val="001527DE"/>
    <w:rsid w:val="001558AE"/>
    <w:rsid w:val="00155C94"/>
    <w:rsid w:val="001577A6"/>
    <w:rsid w:val="00157B60"/>
    <w:rsid w:val="001646F5"/>
    <w:rsid w:val="00165118"/>
    <w:rsid w:val="0016531E"/>
    <w:rsid w:val="001655DF"/>
    <w:rsid w:val="0016600F"/>
    <w:rsid w:val="00167353"/>
    <w:rsid w:val="00167967"/>
    <w:rsid w:val="00167AF7"/>
    <w:rsid w:val="00167F43"/>
    <w:rsid w:val="00170184"/>
    <w:rsid w:val="0017111B"/>
    <w:rsid w:val="001718F4"/>
    <w:rsid w:val="00171AA1"/>
    <w:rsid w:val="00171ADE"/>
    <w:rsid w:val="00173494"/>
    <w:rsid w:val="00174B9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5C9"/>
    <w:rsid w:val="00187BE8"/>
    <w:rsid w:val="00187FE5"/>
    <w:rsid w:val="00190071"/>
    <w:rsid w:val="001900D3"/>
    <w:rsid w:val="00191236"/>
    <w:rsid w:val="001960CB"/>
    <w:rsid w:val="00196824"/>
    <w:rsid w:val="00196BA6"/>
    <w:rsid w:val="001A066C"/>
    <w:rsid w:val="001A31D4"/>
    <w:rsid w:val="001A4763"/>
    <w:rsid w:val="001A57EF"/>
    <w:rsid w:val="001B005A"/>
    <w:rsid w:val="001B0494"/>
    <w:rsid w:val="001B2030"/>
    <w:rsid w:val="001B26F8"/>
    <w:rsid w:val="001B4672"/>
    <w:rsid w:val="001B4836"/>
    <w:rsid w:val="001B61EA"/>
    <w:rsid w:val="001B7CC2"/>
    <w:rsid w:val="001B7ED6"/>
    <w:rsid w:val="001C0099"/>
    <w:rsid w:val="001C0A3D"/>
    <w:rsid w:val="001C112C"/>
    <w:rsid w:val="001C3003"/>
    <w:rsid w:val="001C38FB"/>
    <w:rsid w:val="001C47C3"/>
    <w:rsid w:val="001C4BB7"/>
    <w:rsid w:val="001C4F6A"/>
    <w:rsid w:val="001C5B58"/>
    <w:rsid w:val="001C6072"/>
    <w:rsid w:val="001C6F0A"/>
    <w:rsid w:val="001C7628"/>
    <w:rsid w:val="001C7CA9"/>
    <w:rsid w:val="001D2A49"/>
    <w:rsid w:val="001D3DC0"/>
    <w:rsid w:val="001D421F"/>
    <w:rsid w:val="001D4628"/>
    <w:rsid w:val="001D52BB"/>
    <w:rsid w:val="001D5BED"/>
    <w:rsid w:val="001D6934"/>
    <w:rsid w:val="001D6F35"/>
    <w:rsid w:val="001D77D5"/>
    <w:rsid w:val="001E1B86"/>
    <w:rsid w:val="001E1CF9"/>
    <w:rsid w:val="001E1FE1"/>
    <w:rsid w:val="001E5685"/>
    <w:rsid w:val="001E5700"/>
    <w:rsid w:val="001E6423"/>
    <w:rsid w:val="001E672D"/>
    <w:rsid w:val="001E692B"/>
    <w:rsid w:val="001E7A6C"/>
    <w:rsid w:val="001E7C94"/>
    <w:rsid w:val="001F196D"/>
    <w:rsid w:val="001F203E"/>
    <w:rsid w:val="001F29B6"/>
    <w:rsid w:val="001F2CEE"/>
    <w:rsid w:val="001F3424"/>
    <w:rsid w:val="001F3B4D"/>
    <w:rsid w:val="001F53E7"/>
    <w:rsid w:val="001F6B9E"/>
    <w:rsid w:val="001F6C93"/>
    <w:rsid w:val="001F77D6"/>
    <w:rsid w:val="001F7AD0"/>
    <w:rsid w:val="00200889"/>
    <w:rsid w:val="002009C5"/>
    <w:rsid w:val="00201699"/>
    <w:rsid w:val="00202A63"/>
    <w:rsid w:val="002040BD"/>
    <w:rsid w:val="00204192"/>
    <w:rsid w:val="0020521A"/>
    <w:rsid w:val="00210624"/>
    <w:rsid w:val="00213B7F"/>
    <w:rsid w:val="002140C1"/>
    <w:rsid w:val="00215074"/>
    <w:rsid w:val="002156C6"/>
    <w:rsid w:val="0021577C"/>
    <w:rsid w:val="0021714D"/>
    <w:rsid w:val="0021733D"/>
    <w:rsid w:val="00217A83"/>
    <w:rsid w:val="00217D58"/>
    <w:rsid w:val="00220301"/>
    <w:rsid w:val="00220762"/>
    <w:rsid w:val="00223075"/>
    <w:rsid w:val="002232DA"/>
    <w:rsid w:val="0022541B"/>
    <w:rsid w:val="00225B98"/>
    <w:rsid w:val="002260E4"/>
    <w:rsid w:val="0022689B"/>
    <w:rsid w:val="00227036"/>
    <w:rsid w:val="002304A9"/>
    <w:rsid w:val="0023127F"/>
    <w:rsid w:val="00231BD3"/>
    <w:rsid w:val="002327B4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0D5"/>
    <w:rsid w:val="00253550"/>
    <w:rsid w:val="00254C59"/>
    <w:rsid w:val="002570AA"/>
    <w:rsid w:val="00257F5C"/>
    <w:rsid w:val="0026076B"/>
    <w:rsid w:val="00260C98"/>
    <w:rsid w:val="00263142"/>
    <w:rsid w:val="00263ED4"/>
    <w:rsid w:val="00264011"/>
    <w:rsid w:val="0026433F"/>
    <w:rsid w:val="00264564"/>
    <w:rsid w:val="00266FAA"/>
    <w:rsid w:val="0026722F"/>
    <w:rsid w:val="002674FA"/>
    <w:rsid w:val="002706A5"/>
    <w:rsid w:val="0027074F"/>
    <w:rsid w:val="0027121A"/>
    <w:rsid w:val="00272A36"/>
    <w:rsid w:val="00272B0A"/>
    <w:rsid w:val="00273E51"/>
    <w:rsid w:val="0027469B"/>
    <w:rsid w:val="00274AC6"/>
    <w:rsid w:val="00274E28"/>
    <w:rsid w:val="00274F6E"/>
    <w:rsid w:val="00276E97"/>
    <w:rsid w:val="00277616"/>
    <w:rsid w:val="00277AA6"/>
    <w:rsid w:val="00277D23"/>
    <w:rsid w:val="00277DCE"/>
    <w:rsid w:val="00277F51"/>
    <w:rsid w:val="0028107E"/>
    <w:rsid w:val="00281A7F"/>
    <w:rsid w:val="00281A8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29BA"/>
    <w:rsid w:val="0029314A"/>
    <w:rsid w:val="00293CBE"/>
    <w:rsid w:val="00293E61"/>
    <w:rsid w:val="00296718"/>
    <w:rsid w:val="00297789"/>
    <w:rsid w:val="00297B55"/>
    <w:rsid w:val="002A0341"/>
    <w:rsid w:val="002A0DFC"/>
    <w:rsid w:val="002A3A16"/>
    <w:rsid w:val="002A40D6"/>
    <w:rsid w:val="002A4276"/>
    <w:rsid w:val="002A465B"/>
    <w:rsid w:val="002A594E"/>
    <w:rsid w:val="002A6E2B"/>
    <w:rsid w:val="002B0D09"/>
    <w:rsid w:val="002B15D0"/>
    <w:rsid w:val="002B2CD2"/>
    <w:rsid w:val="002B4E3E"/>
    <w:rsid w:val="002B5390"/>
    <w:rsid w:val="002B7A18"/>
    <w:rsid w:val="002C04B6"/>
    <w:rsid w:val="002C101D"/>
    <w:rsid w:val="002C2256"/>
    <w:rsid w:val="002C263F"/>
    <w:rsid w:val="002C2829"/>
    <w:rsid w:val="002C2934"/>
    <w:rsid w:val="002C2A6F"/>
    <w:rsid w:val="002C3187"/>
    <w:rsid w:val="002C34E8"/>
    <w:rsid w:val="002C3960"/>
    <w:rsid w:val="002C6704"/>
    <w:rsid w:val="002C678E"/>
    <w:rsid w:val="002C7668"/>
    <w:rsid w:val="002D03E0"/>
    <w:rsid w:val="002D09D1"/>
    <w:rsid w:val="002D0C23"/>
    <w:rsid w:val="002D210D"/>
    <w:rsid w:val="002D3771"/>
    <w:rsid w:val="002D50CB"/>
    <w:rsid w:val="002D58BB"/>
    <w:rsid w:val="002D59D9"/>
    <w:rsid w:val="002D78C9"/>
    <w:rsid w:val="002E26F5"/>
    <w:rsid w:val="002E34DC"/>
    <w:rsid w:val="002E3890"/>
    <w:rsid w:val="002E46C7"/>
    <w:rsid w:val="002E53C7"/>
    <w:rsid w:val="002E7D0D"/>
    <w:rsid w:val="002F05E0"/>
    <w:rsid w:val="002F06D6"/>
    <w:rsid w:val="002F088B"/>
    <w:rsid w:val="002F167C"/>
    <w:rsid w:val="002F1CA8"/>
    <w:rsid w:val="002F2A42"/>
    <w:rsid w:val="002F3A8F"/>
    <w:rsid w:val="002F4522"/>
    <w:rsid w:val="002F5181"/>
    <w:rsid w:val="002F5BBF"/>
    <w:rsid w:val="002F61FD"/>
    <w:rsid w:val="002F7034"/>
    <w:rsid w:val="002F7BBB"/>
    <w:rsid w:val="00300ACC"/>
    <w:rsid w:val="00301E2D"/>
    <w:rsid w:val="003026B3"/>
    <w:rsid w:val="003043A3"/>
    <w:rsid w:val="00304DFF"/>
    <w:rsid w:val="00305123"/>
    <w:rsid w:val="00305B19"/>
    <w:rsid w:val="0030676C"/>
    <w:rsid w:val="003076AA"/>
    <w:rsid w:val="00310FEC"/>
    <w:rsid w:val="00311456"/>
    <w:rsid w:val="00313C55"/>
    <w:rsid w:val="00314C40"/>
    <w:rsid w:val="00315D91"/>
    <w:rsid w:val="00316A6D"/>
    <w:rsid w:val="00317C48"/>
    <w:rsid w:val="00320E8C"/>
    <w:rsid w:val="00322602"/>
    <w:rsid w:val="00322DDA"/>
    <w:rsid w:val="0032323A"/>
    <w:rsid w:val="00323A16"/>
    <w:rsid w:val="00324723"/>
    <w:rsid w:val="003255CD"/>
    <w:rsid w:val="00325866"/>
    <w:rsid w:val="00325DC2"/>
    <w:rsid w:val="003269F4"/>
    <w:rsid w:val="00331543"/>
    <w:rsid w:val="0033158C"/>
    <w:rsid w:val="003327B9"/>
    <w:rsid w:val="00333DBD"/>
    <w:rsid w:val="00333E96"/>
    <w:rsid w:val="00333EF3"/>
    <w:rsid w:val="00334F26"/>
    <w:rsid w:val="0033541C"/>
    <w:rsid w:val="00337827"/>
    <w:rsid w:val="00337C23"/>
    <w:rsid w:val="003403AA"/>
    <w:rsid w:val="00340E0D"/>
    <w:rsid w:val="00341676"/>
    <w:rsid w:val="003433F6"/>
    <w:rsid w:val="00343A0B"/>
    <w:rsid w:val="00343A7D"/>
    <w:rsid w:val="003441FE"/>
    <w:rsid w:val="00344332"/>
    <w:rsid w:val="003446AC"/>
    <w:rsid w:val="00345323"/>
    <w:rsid w:val="00345674"/>
    <w:rsid w:val="0034621C"/>
    <w:rsid w:val="0034698B"/>
    <w:rsid w:val="003479A3"/>
    <w:rsid w:val="00351087"/>
    <w:rsid w:val="003510FD"/>
    <w:rsid w:val="00351827"/>
    <w:rsid w:val="00353748"/>
    <w:rsid w:val="00353B52"/>
    <w:rsid w:val="00353D3A"/>
    <w:rsid w:val="00354CD7"/>
    <w:rsid w:val="00362002"/>
    <w:rsid w:val="00362200"/>
    <w:rsid w:val="00364929"/>
    <w:rsid w:val="003657E6"/>
    <w:rsid w:val="00365AFF"/>
    <w:rsid w:val="00367632"/>
    <w:rsid w:val="00367F7F"/>
    <w:rsid w:val="00370005"/>
    <w:rsid w:val="00370284"/>
    <w:rsid w:val="00370675"/>
    <w:rsid w:val="00370BBA"/>
    <w:rsid w:val="00371D08"/>
    <w:rsid w:val="00372039"/>
    <w:rsid w:val="003737D5"/>
    <w:rsid w:val="00373808"/>
    <w:rsid w:val="003758C3"/>
    <w:rsid w:val="00377694"/>
    <w:rsid w:val="00377727"/>
    <w:rsid w:val="00377F23"/>
    <w:rsid w:val="0038001B"/>
    <w:rsid w:val="00380A51"/>
    <w:rsid w:val="00380BF6"/>
    <w:rsid w:val="00380EA5"/>
    <w:rsid w:val="0038104A"/>
    <w:rsid w:val="00382366"/>
    <w:rsid w:val="003824FA"/>
    <w:rsid w:val="00382D3B"/>
    <w:rsid w:val="00384F27"/>
    <w:rsid w:val="00385D7C"/>
    <w:rsid w:val="00385D9C"/>
    <w:rsid w:val="00386A40"/>
    <w:rsid w:val="00387B3B"/>
    <w:rsid w:val="00387B9E"/>
    <w:rsid w:val="0039183E"/>
    <w:rsid w:val="0039287D"/>
    <w:rsid w:val="0039402B"/>
    <w:rsid w:val="0039588F"/>
    <w:rsid w:val="00395D36"/>
    <w:rsid w:val="00395DA7"/>
    <w:rsid w:val="003A0949"/>
    <w:rsid w:val="003A0CF2"/>
    <w:rsid w:val="003A134F"/>
    <w:rsid w:val="003A1E62"/>
    <w:rsid w:val="003A29B0"/>
    <w:rsid w:val="003A323F"/>
    <w:rsid w:val="003A44DD"/>
    <w:rsid w:val="003A45B3"/>
    <w:rsid w:val="003A49B6"/>
    <w:rsid w:val="003A5DAF"/>
    <w:rsid w:val="003A632D"/>
    <w:rsid w:val="003A7F6F"/>
    <w:rsid w:val="003B1975"/>
    <w:rsid w:val="003B2646"/>
    <w:rsid w:val="003B34BC"/>
    <w:rsid w:val="003B37A2"/>
    <w:rsid w:val="003B40F5"/>
    <w:rsid w:val="003B7356"/>
    <w:rsid w:val="003B7971"/>
    <w:rsid w:val="003C0477"/>
    <w:rsid w:val="003C1217"/>
    <w:rsid w:val="003C2067"/>
    <w:rsid w:val="003C2E5E"/>
    <w:rsid w:val="003C3E49"/>
    <w:rsid w:val="003C478A"/>
    <w:rsid w:val="003C642A"/>
    <w:rsid w:val="003D0A2E"/>
    <w:rsid w:val="003D0C5C"/>
    <w:rsid w:val="003D0C72"/>
    <w:rsid w:val="003D1479"/>
    <w:rsid w:val="003D2DCB"/>
    <w:rsid w:val="003D4306"/>
    <w:rsid w:val="003D4B96"/>
    <w:rsid w:val="003D5FDC"/>
    <w:rsid w:val="003D63A1"/>
    <w:rsid w:val="003D64C3"/>
    <w:rsid w:val="003D6809"/>
    <w:rsid w:val="003D6FD0"/>
    <w:rsid w:val="003E0E3F"/>
    <w:rsid w:val="003E0F6D"/>
    <w:rsid w:val="003E15D5"/>
    <w:rsid w:val="003E20BF"/>
    <w:rsid w:val="003E36F2"/>
    <w:rsid w:val="003E377F"/>
    <w:rsid w:val="003E4707"/>
    <w:rsid w:val="003E487E"/>
    <w:rsid w:val="003E4EA9"/>
    <w:rsid w:val="003E773B"/>
    <w:rsid w:val="003E7BDD"/>
    <w:rsid w:val="003F006E"/>
    <w:rsid w:val="003F2877"/>
    <w:rsid w:val="003F4264"/>
    <w:rsid w:val="003F4EDC"/>
    <w:rsid w:val="003F5FF9"/>
    <w:rsid w:val="004001DE"/>
    <w:rsid w:val="0040083E"/>
    <w:rsid w:val="00401339"/>
    <w:rsid w:val="00401868"/>
    <w:rsid w:val="00405AC0"/>
    <w:rsid w:val="00406076"/>
    <w:rsid w:val="00406EFB"/>
    <w:rsid w:val="004073CF"/>
    <w:rsid w:val="004107BF"/>
    <w:rsid w:val="00411195"/>
    <w:rsid w:val="00412C47"/>
    <w:rsid w:val="0041382A"/>
    <w:rsid w:val="00414546"/>
    <w:rsid w:val="004149B8"/>
    <w:rsid w:val="00417EEF"/>
    <w:rsid w:val="004200A8"/>
    <w:rsid w:val="00420798"/>
    <w:rsid w:val="00420952"/>
    <w:rsid w:val="00422C4B"/>
    <w:rsid w:val="00422FBD"/>
    <w:rsid w:val="0042374E"/>
    <w:rsid w:val="0042427B"/>
    <w:rsid w:val="0042620A"/>
    <w:rsid w:val="00427024"/>
    <w:rsid w:val="00427D6C"/>
    <w:rsid w:val="00430548"/>
    <w:rsid w:val="00430CFA"/>
    <w:rsid w:val="00432236"/>
    <w:rsid w:val="004326A0"/>
    <w:rsid w:val="004332DC"/>
    <w:rsid w:val="0043335B"/>
    <w:rsid w:val="00435EA0"/>
    <w:rsid w:val="0043746A"/>
    <w:rsid w:val="004375E2"/>
    <w:rsid w:val="00440C0E"/>
    <w:rsid w:val="00442DA9"/>
    <w:rsid w:val="004430C1"/>
    <w:rsid w:val="00443D78"/>
    <w:rsid w:val="00446AB6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2D72"/>
    <w:rsid w:val="00466814"/>
    <w:rsid w:val="00471951"/>
    <w:rsid w:val="00473768"/>
    <w:rsid w:val="004750D5"/>
    <w:rsid w:val="0047512F"/>
    <w:rsid w:val="00476E51"/>
    <w:rsid w:val="00477BCA"/>
    <w:rsid w:val="004802D5"/>
    <w:rsid w:val="0048052E"/>
    <w:rsid w:val="00481C4F"/>
    <w:rsid w:val="004838D0"/>
    <w:rsid w:val="00484176"/>
    <w:rsid w:val="00484DA8"/>
    <w:rsid w:val="00484DDB"/>
    <w:rsid w:val="00490654"/>
    <w:rsid w:val="004911F7"/>
    <w:rsid w:val="004934F7"/>
    <w:rsid w:val="00494B1E"/>
    <w:rsid w:val="00494EED"/>
    <w:rsid w:val="00495FDC"/>
    <w:rsid w:val="004A02A9"/>
    <w:rsid w:val="004A0963"/>
    <w:rsid w:val="004A10E9"/>
    <w:rsid w:val="004A276C"/>
    <w:rsid w:val="004A28C2"/>
    <w:rsid w:val="004A3106"/>
    <w:rsid w:val="004A3BE6"/>
    <w:rsid w:val="004A4CE8"/>
    <w:rsid w:val="004B3107"/>
    <w:rsid w:val="004B37B6"/>
    <w:rsid w:val="004B3CEF"/>
    <w:rsid w:val="004B53F1"/>
    <w:rsid w:val="004B601A"/>
    <w:rsid w:val="004C0A4F"/>
    <w:rsid w:val="004C1619"/>
    <w:rsid w:val="004C2A1D"/>
    <w:rsid w:val="004C2A5C"/>
    <w:rsid w:val="004C3B53"/>
    <w:rsid w:val="004C5980"/>
    <w:rsid w:val="004C6EB7"/>
    <w:rsid w:val="004C701C"/>
    <w:rsid w:val="004D194C"/>
    <w:rsid w:val="004D1A7B"/>
    <w:rsid w:val="004D2030"/>
    <w:rsid w:val="004D3B68"/>
    <w:rsid w:val="004D4A7E"/>
    <w:rsid w:val="004D4DCE"/>
    <w:rsid w:val="004D541F"/>
    <w:rsid w:val="004D65F3"/>
    <w:rsid w:val="004D6BF5"/>
    <w:rsid w:val="004D6F0E"/>
    <w:rsid w:val="004D7FF9"/>
    <w:rsid w:val="004E1BCF"/>
    <w:rsid w:val="004E2F75"/>
    <w:rsid w:val="004E3128"/>
    <w:rsid w:val="004E5D2E"/>
    <w:rsid w:val="004E63BE"/>
    <w:rsid w:val="004E75D5"/>
    <w:rsid w:val="004F0C76"/>
    <w:rsid w:val="004F1503"/>
    <w:rsid w:val="004F1EDD"/>
    <w:rsid w:val="004F2A31"/>
    <w:rsid w:val="004F2AA9"/>
    <w:rsid w:val="004F39D5"/>
    <w:rsid w:val="004F3EC1"/>
    <w:rsid w:val="004F46CB"/>
    <w:rsid w:val="004F5465"/>
    <w:rsid w:val="004F597E"/>
    <w:rsid w:val="004F6EF9"/>
    <w:rsid w:val="004F7ADA"/>
    <w:rsid w:val="004F7BA9"/>
    <w:rsid w:val="004F7F2B"/>
    <w:rsid w:val="00500C04"/>
    <w:rsid w:val="00500D69"/>
    <w:rsid w:val="005023E8"/>
    <w:rsid w:val="00502E06"/>
    <w:rsid w:val="00502EEC"/>
    <w:rsid w:val="00505EC5"/>
    <w:rsid w:val="005063AF"/>
    <w:rsid w:val="00506568"/>
    <w:rsid w:val="0050784C"/>
    <w:rsid w:val="005078BB"/>
    <w:rsid w:val="00507E1D"/>
    <w:rsid w:val="00507E8D"/>
    <w:rsid w:val="00510EB2"/>
    <w:rsid w:val="00511759"/>
    <w:rsid w:val="00511915"/>
    <w:rsid w:val="00511E64"/>
    <w:rsid w:val="005127BC"/>
    <w:rsid w:val="00512B3C"/>
    <w:rsid w:val="00513819"/>
    <w:rsid w:val="00513839"/>
    <w:rsid w:val="00515B02"/>
    <w:rsid w:val="00516464"/>
    <w:rsid w:val="00520798"/>
    <w:rsid w:val="0052205B"/>
    <w:rsid w:val="005221EB"/>
    <w:rsid w:val="00522CAB"/>
    <w:rsid w:val="00522CFB"/>
    <w:rsid w:val="005233AA"/>
    <w:rsid w:val="005235EB"/>
    <w:rsid w:val="00524B42"/>
    <w:rsid w:val="00524FC9"/>
    <w:rsid w:val="00525474"/>
    <w:rsid w:val="0052651D"/>
    <w:rsid w:val="00530BBD"/>
    <w:rsid w:val="00530D34"/>
    <w:rsid w:val="00530D37"/>
    <w:rsid w:val="005339E0"/>
    <w:rsid w:val="00534642"/>
    <w:rsid w:val="00536374"/>
    <w:rsid w:val="00536C8C"/>
    <w:rsid w:val="00536DE4"/>
    <w:rsid w:val="00537B02"/>
    <w:rsid w:val="00540791"/>
    <w:rsid w:val="00541268"/>
    <w:rsid w:val="00541B42"/>
    <w:rsid w:val="005429C8"/>
    <w:rsid w:val="00543D23"/>
    <w:rsid w:val="00544100"/>
    <w:rsid w:val="00547CB9"/>
    <w:rsid w:val="005518C2"/>
    <w:rsid w:val="00551CFB"/>
    <w:rsid w:val="00554DB6"/>
    <w:rsid w:val="00556457"/>
    <w:rsid w:val="0055753F"/>
    <w:rsid w:val="00560C80"/>
    <w:rsid w:val="00561664"/>
    <w:rsid w:val="00561A77"/>
    <w:rsid w:val="00563AA0"/>
    <w:rsid w:val="005654BB"/>
    <w:rsid w:val="005664C0"/>
    <w:rsid w:val="0056655A"/>
    <w:rsid w:val="005672BD"/>
    <w:rsid w:val="0056736C"/>
    <w:rsid w:val="005675F1"/>
    <w:rsid w:val="005679AF"/>
    <w:rsid w:val="005701F2"/>
    <w:rsid w:val="005702DF"/>
    <w:rsid w:val="005720B9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2A2D"/>
    <w:rsid w:val="0058528B"/>
    <w:rsid w:val="00586830"/>
    <w:rsid w:val="00586BE6"/>
    <w:rsid w:val="005874BD"/>
    <w:rsid w:val="005901DD"/>
    <w:rsid w:val="00590699"/>
    <w:rsid w:val="00590E85"/>
    <w:rsid w:val="00591256"/>
    <w:rsid w:val="005913E3"/>
    <w:rsid w:val="00592E00"/>
    <w:rsid w:val="005939FD"/>
    <w:rsid w:val="00593B43"/>
    <w:rsid w:val="00595269"/>
    <w:rsid w:val="00597E39"/>
    <w:rsid w:val="00597EC0"/>
    <w:rsid w:val="005A160B"/>
    <w:rsid w:val="005A17D2"/>
    <w:rsid w:val="005A1A7D"/>
    <w:rsid w:val="005A1C44"/>
    <w:rsid w:val="005A2BAF"/>
    <w:rsid w:val="005A2F10"/>
    <w:rsid w:val="005A2FA8"/>
    <w:rsid w:val="005A35A0"/>
    <w:rsid w:val="005A3770"/>
    <w:rsid w:val="005A65F9"/>
    <w:rsid w:val="005A6A75"/>
    <w:rsid w:val="005A7061"/>
    <w:rsid w:val="005A77A5"/>
    <w:rsid w:val="005B0206"/>
    <w:rsid w:val="005B04E1"/>
    <w:rsid w:val="005B08A6"/>
    <w:rsid w:val="005B0ED6"/>
    <w:rsid w:val="005B2ACD"/>
    <w:rsid w:val="005B2C6F"/>
    <w:rsid w:val="005B43C8"/>
    <w:rsid w:val="005B509F"/>
    <w:rsid w:val="005B57BC"/>
    <w:rsid w:val="005B64FE"/>
    <w:rsid w:val="005B7BCD"/>
    <w:rsid w:val="005B7C11"/>
    <w:rsid w:val="005C00B5"/>
    <w:rsid w:val="005C0A93"/>
    <w:rsid w:val="005C0C66"/>
    <w:rsid w:val="005C1291"/>
    <w:rsid w:val="005C2E54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6E8"/>
    <w:rsid w:val="005E1CB1"/>
    <w:rsid w:val="005E4237"/>
    <w:rsid w:val="005E5787"/>
    <w:rsid w:val="005E613A"/>
    <w:rsid w:val="005E62AB"/>
    <w:rsid w:val="005E79DB"/>
    <w:rsid w:val="005F22CE"/>
    <w:rsid w:val="005F26B2"/>
    <w:rsid w:val="005F33D7"/>
    <w:rsid w:val="005F6B13"/>
    <w:rsid w:val="005F6C12"/>
    <w:rsid w:val="00600DDA"/>
    <w:rsid w:val="00600FFB"/>
    <w:rsid w:val="0060107B"/>
    <w:rsid w:val="006027E1"/>
    <w:rsid w:val="0060340E"/>
    <w:rsid w:val="006039E9"/>
    <w:rsid w:val="006048A1"/>
    <w:rsid w:val="00606E13"/>
    <w:rsid w:val="0061231F"/>
    <w:rsid w:val="0061311C"/>
    <w:rsid w:val="006135A6"/>
    <w:rsid w:val="00613AFE"/>
    <w:rsid w:val="00613D92"/>
    <w:rsid w:val="006140B4"/>
    <w:rsid w:val="00614392"/>
    <w:rsid w:val="00614E61"/>
    <w:rsid w:val="006164F4"/>
    <w:rsid w:val="00620098"/>
    <w:rsid w:val="00620228"/>
    <w:rsid w:val="006210B9"/>
    <w:rsid w:val="00621CA6"/>
    <w:rsid w:val="00623249"/>
    <w:rsid w:val="0062372A"/>
    <w:rsid w:val="00623884"/>
    <w:rsid w:val="00623A90"/>
    <w:rsid w:val="00623F9B"/>
    <w:rsid w:val="00624366"/>
    <w:rsid w:val="006246C7"/>
    <w:rsid w:val="00624E0F"/>
    <w:rsid w:val="00625060"/>
    <w:rsid w:val="00625AAE"/>
    <w:rsid w:val="00627224"/>
    <w:rsid w:val="00627C15"/>
    <w:rsid w:val="00627CD1"/>
    <w:rsid w:val="00630E1C"/>
    <w:rsid w:val="006319C3"/>
    <w:rsid w:val="0063260D"/>
    <w:rsid w:val="006331A8"/>
    <w:rsid w:val="00634494"/>
    <w:rsid w:val="00636893"/>
    <w:rsid w:val="006401F1"/>
    <w:rsid w:val="00641BA7"/>
    <w:rsid w:val="00642933"/>
    <w:rsid w:val="00643487"/>
    <w:rsid w:val="00643AF7"/>
    <w:rsid w:val="006447D5"/>
    <w:rsid w:val="00644D3B"/>
    <w:rsid w:val="00645E4E"/>
    <w:rsid w:val="00646A0A"/>
    <w:rsid w:val="0064738B"/>
    <w:rsid w:val="006512DA"/>
    <w:rsid w:val="00651A58"/>
    <w:rsid w:val="006530F0"/>
    <w:rsid w:val="006566A9"/>
    <w:rsid w:val="006568E2"/>
    <w:rsid w:val="00657033"/>
    <w:rsid w:val="00660087"/>
    <w:rsid w:val="00660E76"/>
    <w:rsid w:val="0066406C"/>
    <w:rsid w:val="00666987"/>
    <w:rsid w:val="00666D92"/>
    <w:rsid w:val="006672E4"/>
    <w:rsid w:val="00667C20"/>
    <w:rsid w:val="00671FA9"/>
    <w:rsid w:val="006724E7"/>
    <w:rsid w:val="006746A7"/>
    <w:rsid w:val="00675CAA"/>
    <w:rsid w:val="0067677D"/>
    <w:rsid w:val="00676B81"/>
    <w:rsid w:val="006802EB"/>
    <w:rsid w:val="006803C8"/>
    <w:rsid w:val="00682CF4"/>
    <w:rsid w:val="00682D5A"/>
    <w:rsid w:val="00682DDF"/>
    <w:rsid w:val="006830A9"/>
    <w:rsid w:val="00687A40"/>
    <w:rsid w:val="00687F6C"/>
    <w:rsid w:val="00690399"/>
    <w:rsid w:val="00690401"/>
    <w:rsid w:val="00691515"/>
    <w:rsid w:val="0069580C"/>
    <w:rsid w:val="00697BC3"/>
    <w:rsid w:val="00697E0D"/>
    <w:rsid w:val="006A1907"/>
    <w:rsid w:val="006A1FD3"/>
    <w:rsid w:val="006A21D0"/>
    <w:rsid w:val="006A3FD4"/>
    <w:rsid w:val="006A5527"/>
    <w:rsid w:val="006A5A5C"/>
    <w:rsid w:val="006B1CEF"/>
    <w:rsid w:val="006B5BF3"/>
    <w:rsid w:val="006B6E35"/>
    <w:rsid w:val="006B7B4D"/>
    <w:rsid w:val="006C1F9E"/>
    <w:rsid w:val="006C26E3"/>
    <w:rsid w:val="006C3824"/>
    <w:rsid w:val="006C3B39"/>
    <w:rsid w:val="006C40B1"/>
    <w:rsid w:val="006C56D2"/>
    <w:rsid w:val="006C6A9A"/>
    <w:rsid w:val="006C6EF5"/>
    <w:rsid w:val="006D3BDB"/>
    <w:rsid w:val="006D3D29"/>
    <w:rsid w:val="006D3DFA"/>
    <w:rsid w:val="006D4645"/>
    <w:rsid w:val="006D4D69"/>
    <w:rsid w:val="006D68CA"/>
    <w:rsid w:val="006D708F"/>
    <w:rsid w:val="006E0B68"/>
    <w:rsid w:val="006E0C6E"/>
    <w:rsid w:val="006E25E6"/>
    <w:rsid w:val="006E3434"/>
    <w:rsid w:val="006E38D5"/>
    <w:rsid w:val="006E3C32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61D"/>
    <w:rsid w:val="006F60B6"/>
    <w:rsid w:val="006F64FC"/>
    <w:rsid w:val="006F6AAF"/>
    <w:rsid w:val="00702A19"/>
    <w:rsid w:val="00703981"/>
    <w:rsid w:val="00704236"/>
    <w:rsid w:val="007047FF"/>
    <w:rsid w:val="0070512C"/>
    <w:rsid w:val="00707C33"/>
    <w:rsid w:val="00710C91"/>
    <w:rsid w:val="00712E96"/>
    <w:rsid w:val="007133C5"/>
    <w:rsid w:val="0071357F"/>
    <w:rsid w:val="007137E0"/>
    <w:rsid w:val="0071432D"/>
    <w:rsid w:val="00716586"/>
    <w:rsid w:val="007165DC"/>
    <w:rsid w:val="007168BE"/>
    <w:rsid w:val="00716D5C"/>
    <w:rsid w:val="00716EB0"/>
    <w:rsid w:val="00717E2D"/>
    <w:rsid w:val="00720DAE"/>
    <w:rsid w:val="00720DFA"/>
    <w:rsid w:val="00722249"/>
    <w:rsid w:val="00722B8D"/>
    <w:rsid w:val="00722BF5"/>
    <w:rsid w:val="0072339A"/>
    <w:rsid w:val="00723A91"/>
    <w:rsid w:val="00724598"/>
    <w:rsid w:val="007250F5"/>
    <w:rsid w:val="00725A65"/>
    <w:rsid w:val="00730FA7"/>
    <w:rsid w:val="00732487"/>
    <w:rsid w:val="00732C3D"/>
    <w:rsid w:val="00733BDE"/>
    <w:rsid w:val="00734206"/>
    <w:rsid w:val="0073443C"/>
    <w:rsid w:val="00734E5D"/>
    <w:rsid w:val="0073644F"/>
    <w:rsid w:val="007376D6"/>
    <w:rsid w:val="00737742"/>
    <w:rsid w:val="007408E5"/>
    <w:rsid w:val="0074098E"/>
    <w:rsid w:val="00741C40"/>
    <w:rsid w:val="00743914"/>
    <w:rsid w:val="00743919"/>
    <w:rsid w:val="00745826"/>
    <w:rsid w:val="0074607C"/>
    <w:rsid w:val="0074757D"/>
    <w:rsid w:val="0075103E"/>
    <w:rsid w:val="0075176C"/>
    <w:rsid w:val="00752091"/>
    <w:rsid w:val="00754862"/>
    <w:rsid w:val="0075487A"/>
    <w:rsid w:val="00755414"/>
    <w:rsid w:val="00755BFD"/>
    <w:rsid w:val="0075734B"/>
    <w:rsid w:val="007579BF"/>
    <w:rsid w:val="00757ECB"/>
    <w:rsid w:val="00761483"/>
    <w:rsid w:val="00763055"/>
    <w:rsid w:val="00763A1B"/>
    <w:rsid w:val="00763CEB"/>
    <w:rsid w:val="007649FC"/>
    <w:rsid w:val="00766435"/>
    <w:rsid w:val="00766F26"/>
    <w:rsid w:val="00767F97"/>
    <w:rsid w:val="00771051"/>
    <w:rsid w:val="0077182B"/>
    <w:rsid w:val="00775189"/>
    <w:rsid w:val="00775F92"/>
    <w:rsid w:val="00776B40"/>
    <w:rsid w:val="00776FA8"/>
    <w:rsid w:val="00777165"/>
    <w:rsid w:val="0078007E"/>
    <w:rsid w:val="00780941"/>
    <w:rsid w:val="007811D3"/>
    <w:rsid w:val="0078227F"/>
    <w:rsid w:val="0078311B"/>
    <w:rsid w:val="00783152"/>
    <w:rsid w:val="007879F9"/>
    <w:rsid w:val="00790363"/>
    <w:rsid w:val="007914D9"/>
    <w:rsid w:val="00793B3B"/>
    <w:rsid w:val="00795267"/>
    <w:rsid w:val="00795FED"/>
    <w:rsid w:val="00796098"/>
    <w:rsid w:val="007960F7"/>
    <w:rsid w:val="0079706F"/>
    <w:rsid w:val="007973CA"/>
    <w:rsid w:val="007A0D8A"/>
    <w:rsid w:val="007A376C"/>
    <w:rsid w:val="007A4110"/>
    <w:rsid w:val="007A4E9E"/>
    <w:rsid w:val="007A616B"/>
    <w:rsid w:val="007A6B14"/>
    <w:rsid w:val="007B101F"/>
    <w:rsid w:val="007B3852"/>
    <w:rsid w:val="007B49A4"/>
    <w:rsid w:val="007B5A57"/>
    <w:rsid w:val="007B737E"/>
    <w:rsid w:val="007C0B88"/>
    <w:rsid w:val="007C0F6B"/>
    <w:rsid w:val="007C1B34"/>
    <w:rsid w:val="007C26AA"/>
    <w:rsid w:val="007C2A7E"/>
    <w:rsid w:val="007C2C1C"/>
    <w:rsid w:val="007C798C"/>
    <w:rsid w:val="007D18B4"/>
    <w:rsid w:val="007D1942"/>
    <w:rsid w:val="007D1968"/>
    <w:rsid w:val="007D1AC1"/>
    <w:rsid w:val="007D29C2"/>
    <w:rsid w:val="007D2FD2"/>
    <w:rsid w:val="007D49CD"/>
    <w:rsid w:val="007D52B0"/>
    <w:rsid w:val="007E0A3D"/>
    <w:rsid w:val="007E1158"/>
    <w:rsid w:val="007E16A3"/>
    <w:rsid w:val="007E1812"/>
    <w:rsid w:val="007E2537"/>
    <w:rsid w:val="007E57E8"/>
    <w:rsid w:val="007E6A17"/>
    <w:rsid w:val="007E7828"/>
    <w:rsid w:val="007F10FC"/>
    <w:rsid w:val="007F21E1"/>
    <w:rsid w:val="007F27D7"/>
    <w:rsid w:val="007F2BD8"/>
    <w:rsid w:val="007F307A"/>
    <w:rsid w:val="007F3179"/>
    <w:rsid w:val="007F36D5"/>
    <w:rsid w:val="007F40E3"/>
    <w:rsid w:val="007F4401"/>
    <w:rsid w:val="007F4B97"/>
    <w:rsid w:val="007F4D70"/>
    <w:rsid w:val="008005FF"/>
    <w:rsid w:val="008006B1"/>
    <w:rsid w:val="00800F68"/>
    <w:rsid w:val="00803692"/>
    <w:rsid w:val="00804084"/>
    <w:rsid w:val="00807B6F"/>
    <w:rsid w:val="00807E54"/>
    <w:rsid w:val="00813DD1"/>
    <w:rsid w:val="008146CB"/>
    <w:rsid w:val="008157E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6B3"/>
    <w:rsid w:val="00831B4F"/>
    <w:rsid w:val="008321B3"/>
    <w:rsid w:val="0083382A"/>
    <w:rsid w:val="00833F0E"/>
    <w:rsid w:val="008347AD"/>
    <w:rsid w:val="0083588C"/>
    <w:rsid w:val="00836C06"/>
    <w:rsid w:val="0083704A"/>
    <w:rsid w:val="0083708E"/>
    <w:rsid w:val="00837EE6"/>
    <w:rsid w:val="0084033B"/>
    <w:rsid w:val="008417A9"/>
    <w:rsid w:val="00841ACF"/>
    <w:rsid w:val="00841CF4"/>
    <w:rsid w:val="00841ED1"/>
    <w:rsid w:val="00842558"/>
    <w:rsid w:val="008442F4"/>
    <w:rsid w:val="008455A9"/>
    <w:rsid w:val="00845620"/>
    <w:rsid w:val="00845CE9"/>
    <w:rsid w:val="00846219"/>
    <w:rsid w:val="00847E7B"/>
    <w:rsid w:val="0085070F"/>
    <w:rsid w:val="00850AE6"/>
    <w:rsid w:val="00851480"/>
    <w:rsid w:val="00853FBC"/>
    <w:rsid w:val="008556CF"/>
    <w:rsid w:val="00855CB6"/>
    <w:rsid w:val="00856028"/>
    <w:rsid w:val="0085625F"/>
    <w:rsid w:val="008571B0"/>
    <w:rsid w:val="008578B6"/>
    <w:rsid w:val="00857F7E"/>
    <w:rsid w:val="008609B3"/>
    <w:rsid w:val="00860E32"/>
    <w:rsid w:val="008614AA"/>
    <w:rsid w:val="008617B7"/>
    <w:rsid w:val="0086244E"/>
    <w:rsid w:val="00863AFC"/>
    <w:rsid w:val="0086472C"/>
    <w:rsid w:val="00867659"/>
    <w:rsid w:val="00870A24"/>
    <w:rsid w:val="0087188D"/>
    <w:rsid w:val="00875D06"/>
    <w:rsid w:val="00875F12"/>
    <w:rsid w:val="00876113"/>
    <w:rsid w:val="00876A2B"/>
    <w:rsid w:val="00876BF8"/>
    <w:rsid w:val="00877368"/>
    <w:rsid w:val="008778E0"/>
    <w:rsid w:val="00877BF8"/>
    <w:rsid w:val="00880E62"/>
    <w:rsid w:val="00881485"/>
    <w:rsid w:val="00881A13"/>
    <w:rsid w:val="00882552"/>
    <w:rsid w:val="0088453E"/>
    <w:rsid w:val="008857B0"/>
    <w:rsid w:val="008862F0"/>
    <w:rsid w:val="008900E0"/>
    <w:rsid w:val="00890510"/>
    <w:rsid w:val="0089123E"/>
    <w:rsid w:val="0089233B"/>
    <w:rsid w:val="00893E34"/>
    <w:rsid w:val="0089687D"/>
    <w:rsid w:val="00896C79"/>
    <w:rsid w:val="00897D62"/>
    <w:rsid w:val="008A006C"/>
    <w:rsid w:val="008A2783"/>
    <w:rsid w:val="008A2D6E"/>
    <w:rsid w:val="008A676B"/>
    <w:rsid w:val="008B029F"/>
    <w:rsid w:val="008B1E73"/>
    <w:rsid w:val="008B2294"/>
    <w:rsid w:val="008B2C75"/>
    <w:rsid w:val="008B346C"/>
    <w:rsid w:val="008B4B73"/>
    <w:rsid w:val="008B4FF2"/>
    <w:rsid w:val="008B5297"/>
    <w:rsid w:val="008B580C"/>
    <w:rsid w:val="008B5BB7"/>
    <w:rsid w:val="008B6F6E"/>
    <w:rsid w:val="008B6F84"/>
    <w:rsid w:val="008C0605"/>
    <w:rsid w:val="008C25E9"/>
    <w:rsid w:val="008C2FE8"/>
    <w:rsid w:val="008C3569"/>
    <w:rsid w:val="008C41E1"/>
    <w:rsid w:val="008C48E4"/>
    <w:rsid w:val="008C5F47"/>
    <w:rsid w:val="008C6316"/>
    <w:rsid w:val="008C7E15"/>
    <w:rsid w:val="008D1F64"/>
    <w:rsid w:val="008D27BA"/>
    <w:rsid w:val="008D3C83"/>
    <w:rsid w:val="008D4008"/>
    <w:rsid w:val="008D40DF"/>
    <w:rsid w:val="008D4B7B"/>
    <w:rsid w:val="008D5201"/>
    <w:rsid w:val="008D56AC"/>
    <w:rsid w:val="008D791B"/>
    <w:rsid w:val="008D7D9A"/>
    <w:rsid w:val="008D7E09"/>
    <w:rsid w:val="008E04CE"/>
    <w:rsid w:val="008E0571"/>
    <w:rsid w:val="008E08D5"/>
    <w:rsid w:val="008E09FC"/>
    <w:rsid w:val="008E296D"/>
    <w:rsid w:val="008E3128"/>
    <w:rsid w:val="008E36F1"/>
    <w:rsid w:val="008E5540"/>
    <w:rsid w:val="008E5687"/>
    <w:rsid w:val="008E7BAC"/>
    <w:rsid w:val="008F1B3B"/>
    <w:rsid w:val="008F20A8"/>
    <w:rsid w:val="008F4B8B"/>
    <w:rsid w:val="008F6094"/>
    <w:rsid w:val="008F6BDD"/>
    <w:rsid w:val="008F6E54"/>
    <w:rsid w:val="008F775E"/>
    <w:rsid w:val="008F77AF"/>
    <w:rsid w:val="008F7EFA"/>
    <w:rsid w:val="00900538"/>
    <w:rsid w:val="00901383"/>
    <w:rsid w:val="009013D4"/>
    <w:rsid w:val="00901CAE"/>
    <w:rsid w:val="009045AF"/>
    <w:rsid w:val="00904F59"/>
    <w:rsid w:val="0090794D"/>
    <w:rsid w:val="0091135A"/>
    <w:rsid w:val="00911AC0"/>
    <w:rsid w:val="009123B5"/>
    <w:rsid w:val="00913E72"/>
    <w:rsid w:val="00915460"/>
    <w:rsid w:val="00915D3D"/>
    <w:rsid w:val="00916984"/>
    <w:rsid w:val="00916B87"/>
    <w:rsid w:val="0091714A"/>
    <w:rsid w:val="0091753C"/>
    <w:rsid w:val="00920A86"/>
    <w:rsid w:val="00920E35"/>
    <w:rsid w:val="009216FD"/>
    <w:rsid w:val="0092334A"/>
    <w:rsid w:val="0092410F"/>
    <w:rsid w:val="009242F4"/>
    <w:rsid w:val="00925D6A"/>
    <w:rsid w:val="00926422"/>
    <w:rsid w:val="00927EFB"/>
    <w:rsid w:val="009300D7"/>
    <w:rsid w:val="009310E5"/>
    <w:rsid w:val="00931589"/>
    <w:rsid w:val="009324F5"/>
    <w:rsid w:val="009326EB"/>
    <w:rsid w:val="00932B94"/>
    <w:rsid w:val="00932C70"/>
    <w:rsid w:val="00933207"/>
    <w:rsid w:val="0093329F"/>
    <w:rsid w:val="00933C19"/>
    <w:rsid w:val="00935D6A"/>
    <w:rsid w:val="009361F0"/>
    <w:rsid w:val="00936684"/>
    <w:rsid w:val="00936C27"/>
    <w:rsid w:val="00936F4E"/>
    <w:rsid w:val="0093738B"/>
    <w:rsid w:val="009404FA"/>
    <w:rsid w:val="009432AB"/>
    <w:rsid w:val="009443B2"/>
    <w:rsid w:val="00944559"/>
    <w:rsid w:val="009463BB"/>
    <w:rsid w:val="009466FC"/>
    <w:rsid w:val="00946CE6"/>
    <w:rsid w:val="0094764F"/>
    <w:rsid w:val="009500FB"/>
    <w:rsid w:val="0095044F"/>
    <w:rsid w:val="00955B2A"/>
    <w:rsid w:val="00955E8B"/>
    <w:rsid w:val="00956F59"/>
    <w:rsid w:val="009604CA"/>
    <w:rsid w:val="00960D26"/>
    <w:rsid w:val="00960E75"/>
    <w:rsid w:val="009612A7"/>
    <w:rsid w:val="00961DD5"/>
    <w:rsid w:val="00962489"/>
    <w:rsid w:val="009637AC"/>
    <w:rsid w:val="009668DF"/>
    <w:rsid w:val="00966958"/>
    <w:rsid w:val="00972129"/>
    <w:rsid w:val="00972B2F"/>
    <w:rsid w:val="00973F4B"/>
    <w:rsid w:val="00980193"/>
    <w:rsid w:val="00981496"/>
    <w:rsid w:val="009839F6"/>
    <w:rsid w:val="00983A0F"/>
    <w:rsid w:val="00984876"/>
    <w:rsid w:val="00984F3D"/>
    <w:rsid w:val="00986A90"/>
    <w:rsid w:val="009907DF"/>
    <w:rsid w:val="009908BB"/>
    <w:rsid w:val="00991F20"/>
    <w:rsid w:val="009920B9"/>
    <w:rsid w:val="009923DA"/>
    <w:rsid w:val="009950C0"/>
    <w:rsid w:val="00997EE1"/>
    <w:rsid w:val="009A0E60"/>
    <w:rsid w:val="009A10FE"/>
    <w:rsid w:val="009A1386"/>
    <w:rsid w:val="009A30C8"/>
    <w:rsid w:val="009A48DE"/>
    <w:rsid w:val="009A5085"/>
    <w:rsid w:val="009A5EBF"/>
    <w:rsid w:val="009A7838"/>
    <w:rsid w:val="009B21FF"/>
    <w:rsid w:val="009B3652"/>
    <w:rsid w:val="009B3EE3"/>
    <w:rsid w:val="009B50B5"/>
    <w:rsid w:val="009B535C"/>
    <w:rsid w:val="009B5D7D"/>
    <w:rsid w:val="009C65F2"/>
    <w:rsid w:val="009C7E27"/>
    <w:rsid w:val="009C7E64"/>
    <w:rsid w:val="009C7ED8"/>
    <w:rsid w:val="009D0327"/>
    <w:rsid w:val="009D2F8D"/>
    <w:rsid w:val="009D460B"/>
    <w:rsid w:val="009D4823"/>
    <w:rsid w:val="009D74A4"/>
    <w:rsid w:val="009E0911"/>
    <w:rsid w:val="009E1B2A"/>
    <w:rsid w:val="009E1C10"/>
    <w:rsid w:val="009E4518"/>
    <w:rsid w:val="009E4BBB"/>
    <w:rsid w:val="009E6017"/>
    <w:rsid w:val="009E6476"/>
    <w:rsid w:val="009F033E"/>
    <w:rsid w:val="009F1C10"/>
    <w:rsid w:val="009F2772"/>
    <w:rsid w:val="009F5A65"/>
    <w:rsid w:val="009F7E40"/>
    <w:rsid w:val="00A000D7"/>
    <w:rsid w:val="00A0083A"/>
    <w:rsid w:val="00A01AD8"/>
    <w:rsid w:val="00A0400D"/>
    <w:rsid w:val="00A0429F"/>
    <w:rsid w:val="00A0527E"/>
    <w:rsid w:val="00A05E08"/>
    <w:rsid w:val="00A062E0"/>
    <w:rsid w:val="00A11258"/>
    <w:rsid w:val="00A126FC"/>
    <w:rsid w:val="00A13A4B"/>
    <w:rsid w:val="00A15268"/>
    <w:rsid w:val="00A154E7"/>
    <w:rsid w:val="00A15555"/>
    <w:rsid w:val="00A15836"/>
    <w:rsid w:val="00A158AA"/>
    <w:rsid w:val="00A20B2F"/>
    <w:rsid w:val="00A265FF"/>
    <w:rsid w:val="00A26C6B"/>
    <w:rsid w:val="00A26E87"/>
    <w:rsid w:val="00A27998"/>
    <w:rsid w:val="00A310F0"/>
    <w:rsid w:val="00A31B1A"/>
    <w:rsid w:val="00A31F96"/>
    <w:rsid w:val="00A32310"/>
    <w:rsid w:val="00A32997"/>
    <w:rsid w:val="00A32D41"/>
    <w:rsid w:val="00A352F3"/>
    <w:rsid w:val="00A35593"/>
    <w:rsid w:val="00A36D2E"/>
    <w:rsid w:val="00A3744F"/>
    <w:rsid w:val="00A40283"/>
    <w:rsid w:val="00A40645"/>
    <w:rsid w:val="00A40D00"/>
    <w:rsid w:val="00A41D26"/>
    <w:rsid w:val="00A42667"/>
    <w:rsid w:val="00A430E0"/>
    <w:rsid w:val="00A43F50"/>
    <w:rsid w:val="00A475A7"/>
    <w:rsid w:val="00A47CB6"/>
    <w:rsid w:val="00A51315"/>
    <w:rsid w:val="00A51901"/>
    <w:rsid w:val="00A523CC"/>
    <w:rsid w:val="00A52713"/>
    <w:rsid w:val="00A53594"/>
    <w:rsid w:val="00A53DCC"/>
    <w:rsid w:val="00A5485C"/>
    <w:rsid w:val="00A54F97"/>
    <w:rsid w:val="00A54FD2"/>
    <w:rsid w:val="00A55755"/>
    <w:rsid w:val="00A575CA"/>
    <w:rsid w:val="00A60A61"/>
    <w:rsid w:val="00A60D83"/>
    <w:rsid w:val="00A61C27"/>
    <w:rsid w:val="00A623B3"/>
    <w:rsid w:val="00A641B7"/>
    <w:rsid w:val="00A64C13"/>
    <w:rsid w:val="00A660A5"/>
    <w:rsid w:val="00A660D3"/>
    <w:rsid w:val="00A66C4D"/>
    <w:rsid w:val="00A670B0"/>
    <w:rsid w:val="00A73038"/>
    <w:rsid w:val="00A73A46"/>
    <w:rsid w:val="00A73F9F"/>
    <w:rsid w:val="00A74D5D"/>
    <w:rsid w:val="00A75BA6"/>
    <w:rsid w:val="00A763D7"/>
    <w:rsid w:val="00A774AE"/>
    <w:rsid w:val="00A80D8E"/>
    <w:rsid w:val="00A81431"/>
    <w:rsid w:val="00A83180"/>
    <w:rsid w:val="00A84E18"/>
    <w:rsid w:val="00A85231"/>
    <w:rsid w:val="00A85A11"/>
    <w:rsid w:val="00A94673"/>
    <w:rsid w:val="00A96124"/>
    <w:rsid w:val="00A96836"/>
    <w:rsid w:val="00A96E50"/>
    <w:rsid w:val="00A9704C"/>
    <w:rsid w:val="00A97C5F"/>
    <w:rsid w:val="00AA08B5"/>
    <w:rsid w:val="00AA2CB1"/>
    <w:rsid w:val="00AA6342"/>
    <w:rsid w:val="00AB1BD6"/>
    <w:rsid w:val="00AB394E"/>
    <w:rsid w:val="00AB4314"/>
    <w:rsid w:val="00AB4585"/>
    <w:rsid w:val="00AB5C88"/>
    <w:rsid w:val="00AC0ADB"/>
    <w:rsid w:val="00AC3797"/>
    <w:rsid w:val="00AC3BD5"/>
    <w:rsid w:val="00AC41B6"/>
    <w:rsid w:val="00AC4F55"/>
    <w:rsid w:val="00AC5066"/>
    <w:rsid w:val="00AC5BB5"/>
    <w:rsid w:val="00AC5FA8"/>
    <w:rsid w:val="00AC6F32"/>
    <w:rsid w:val="00AC7748"/>
    <w:rsid w:val="00AC7A2D"/>
    <w:rsid w:val="00AD0E4F"/>
    <w:rsid w:val="00AD1207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59F"/>
    <w:rsid w:val="00AE48F0"/>
    <w:rsid w:val="00AE4A60"/>
    <w:rsid w:val="00AE4CE5"/>
    <w:rsid w:val="00AE6287"/>
    <w:rsid w:val="00AE66FE"/>
    <w:rsid w:val="00AE6E59"/>
    <w:rsid w:val="00AE7CF3"/>
    <w:rsid w:val="00AF03DE"/>
    <w:rsid w:val="00AF10A9"/>
    <w:rsid w:val="00AF1D9C"/>
    <w:rsid w:val="00AF1E6B"/>
    <w:rsid w:val="00AF3131"/>
    <w:rsid w:val="00AF4ABD"/>
    <w:rsid w:val="00AF5931"/>
    <w:rsid w:val="00AF6054"/>
    <w:rsid w:val="00B007BB"/>
    <w:rsid w:val="00B00A1D"/>
    <w:rsid w:val="00B022CC"/>
    <w:rsid w:val="00B02829"/>
    <w:rsid w:val="00B038E4"/>
    <w:rsid w:val="00B0405A"/>
    <w:rsid w:val="00B0411A"/>
    <w:rsid w:val="00B048F4"/>
    <w:rsid w:val="00B04EEB"/>
    <w:rsid w:val="00B05D9C"/>
    <w:rsid w:val="00B05EAD"/>
    <w:rsid w:val="00B07D8A"/>
    <w:rsid w:val="00B106E9"/>
    <w:rsid w:val="00B117AB"/>
    <w:rsid w:val="00B121B9"/>
    <w:rsid w:val="00B13F06"/>
    <w:rsid w:val="00B15918"/>
    <w:rsid w:val="00B1763D"/>
    <w:rsid w:val="00B20476"/>
    <w:rsid w:val="00B223EC"/>
    <w:rsid w:val="00B23B9B"/>
    <w:rsid w:val="00B24393"/>
    <w:rsid w:val="00B25566"/>
    <w:rsid w:val="00B27DE4"/>
    <w:rsid w:val="00B30E17"/>
    <w:rsid w:val="00B31EAD"/>
    <w:rsid w:val="00B329CF"/>
    <w:rsid w:val="00B3522E"/>
    <w:rsid w:val="00B360AF"/>
    <w:rsid w:val="00B3732D"/>
    <w:rsid w:val="00B37924"/>
    <w:rsid w:val="00B408D9"/>
    <w:rsid w:val="00B41102"/>
    <w:rsid w:val="00B41D59"/>
    <w:rsid w:val="00B4573B"/>
    <w:rsid w:val="00B45C19"/>
    <w:rsid w:val="00B467E3"/>
    <w:rsid w:val="00B50109"/>
    <w:rsid w:val="00B507FD"/>
    <w:rsid w:val="00B50F9D"/>
    <w:rsid w:val="00B510F8"/>
    <w:rsid w:val="00B5287C"/>
    <w:rsid w:val="00B52B67"/>
    <w:rsid w:val="00B53929"/>
    <w:rsid w:val="00B53CEE"/>
    <w:rsid w:val="00B53E4B"/>
    <w:rsid w:val="00B54816"/>
    <w:rsid w:val="00B5551E"/>
    <w:rsid w:val="00B556C2"/>
    <w:rsid w:val="00B5571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A3D"/>
    <w:rsid w:val="00B645BF"/>
    <w:rsid w:val="00B6499A"/>
    <w:rsid w:val="00B64CD1"/>
    <w:rsid w:val="00B65B70"/>
    <w:rsid w:val="00B65CE8"/>
    <w:rsid w:val="00B728F0"/>
    <w:rsid w:val="00B73D63"/>
    <w:rsid w:val="00B744CF"/>
    <w:rsid w:val="00B75882"/>
    <w:rsid w:val="00B76730"/>
    <w:rsid w:val="00B76794"/>
    <w:rsid w:val="00B8060F"/>
    <w:rsid w:val="00B810CC"/>
    <w:rsid w:val="00B82189"/>
    <w:rsid w:val="00B82461"/>
    <w:rsid w:val="00B84DEF"/>
    <w:rsid w:val="00B86E84"/>
    <w:rsid w:val="00B905F0"/>
    <w:rsid w:val="00B94293"/>
    <w:rsid w:val="00B94E29"/>
    <w:rsid w:val="00B96AA9"/>
    <w:rsid w:val="00BA09E5"/>
    <w:rsid w:val="00BA16AC"/>
    <w:rsid w:val="00BA5B94"/>
    <w:rsid w:val="00BA5C01"/>
    <w:rsid w:val="00BA768D"/>
    <w:rsid w:val="00BA76B5"/>
    <w:rsid w:val="00BB02DF"/>
    <w:rsid w:val="00BB0924"/>
    <w:rsid w:val="00BB13A8"/>
    <w:rsid w:val="00BB1CD9"/>
    <w:rsid w:val="00BB247F"/>
    <w:rsid w:val="00BB2840"/>
    <w:rsid w:val="00BB2D6D"/>
    <w:rsid w:val="00BB5FEC"/>
    <w:rsid w:val="00BB6FEC"/>
    <w:rsid w:val="00BC18E4"/>
    <w:rsid w:val="00BC195A"/>
    <w:rsid w:val="00BC2339"/>
    <w:rsid w:val="00BC3E09"/>
    <w:rsid w:val="00BC4701"/>
    <w:rsid w:val="00BC4C0B"/>
    <w:rsid w:val="00BC5178"/>
    <w:rsid w:val="00BC58CC"/>
    <w:rsid w:val="00BC59EB"/>
    <w:rsid w:val="00BC62EF"/>
    <w:rsid w:val="00BC66EB"/>
    <w:rsid w:val="00BC76FF"/>
    <w:rsid w:val="00BD0487"/>
    <w:rsid w:val="00BD2D5A"/>
    <w:rsid w:val="00BD32AE"/>
    <w:rsid w:val="00BD442C"/>
    <w:rsid w:val="00BD4F8D"/>
    <w:rsid w:val="00BD639E"/>
    <w:rsid w:val="00BD6B1E"/>
    <w:rsid w:val="00BE0195"/>
    <w:rsid w:val="00BE032C"/>
    <w:rsid w:val="00BE04C0"/>
    <w:rsid w:val="00BE0FC7"/>
    <w:rsid w:val="00BE2836"/>
    <w:rsid w:val="00BE3E3D"/>
    <w:rsid w:val="00BE4071"/>
    <w:rsid w:val="00BE4193"/>
    <w:rsid w:val="00BE448D"/>
    <w:rsid w:val="00BE6678"/>
    <w:rsid w:val="00BE7830"/>
    <w:rsid w:val="00BE7EFA"/>
    <w:rsid w:val="00BF1DD4"/>
    <w:rsid w:val="00BF3A4F"/>
    <w:rsid w:val="00BF3CC2"/>
    <w:rsid w:val="00BF4411"/>
    <w:rsid w:val="00BF46A0"/>
    <w:rsid w:val="00BF603A"/>
    <w:rsid w:val="00BF60C4"/>
    <w:rsid w:val="00BF6E6E"/>
    <w:rsid w:val="00BF6E9A"/>
    <w:rsid w:val="00C0055B"/>
    <w:rsid w:val="00C0089D"/>
    <w:rsid w:val="00C030A7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578"/>
    <w:rsid w:val="00C24F43"/>
    <w:rsid w:val="00C250BD"/>
    <w:rsid w:val="00C25225"/>
    <w:rsid w:val="00C255CE"/>
    <w:rsid w:val="00C2622A"/>
    <w:rsid w:val="00C2632A"/>
    <w:rsid w:val="00C269FD"/>
    <w:rsid w:val="00C27B1C"/>
    <w:rsid w:val="00C27B54"/>
    <w:rsid w:val="00C3105A"/>
    <w:rsid w:val="00C32E0C"/>
    <w:rsid w:val="00C3396F"/>
    <w:rsid w:val="00C3759F"/>
    <w:rsid w:val="00C376A6"/>
    <w:rsid w:val="00C37E0C"/>
    <w:rsid w:val="00C40B17"/>
    <w:rsid w:val="00C4147C"/>
    <w:rsid w:val="00C4236E"/>
    <w:rsid w:val="00C433E6"/>
    <w:rsid w:val="00C47227"/>
    <w:rsid w:val="00C508BC"/>
    <w:rsid w:val="00C51270"/>
    <w:rsid w:val="00C5295A"/>
    <w:rsid w:val="00C57001"/>
    <w:rsid w:val="00C57736"/>
    <w:rsid w:val="00C62159"/>
    <w:rsid w:val="00C62FAE"/>
    <w:rsid w:val="00C639F4"/>
    <w:rsid w:val="00C6490F"/>
    <w:rsid w:val="00C66064"/>
    <w:rsid w:val="00C7255D"/>
    <w:rsid w:val="00C72C79"/>
    <w:rsid w:val="00C75922"/>
    <w:rsid w:val="00C75953"/>
    <w:rsid w:val="00C767CA"/>
    <w:rsid w:val="00C80FE4"/>
    <w:rsid w:val="00C825CC"/>
    <w:rsid w:val="00C83BFA"/>
    <w:rsid w:val="00C83FB7"/>
    <w:rsid w:val="00C84B38"/>
    <w:rsid w:val="00C850F7"/>
    <w:rsid w:val="00C85DD3"/>
    <w:rsid w:val="00C85F55"/>
    <w:rsid w:val="00C86695"/>
    <w:rsid w:val="00C86B3A"/>
    <w:rsid w:val="00C906AD"/>
    <w:rsid w:val="00C91137"/>
    <w:rsid w:val="00C91243"/>
    <w:rsid w:val="00C913C5"/>
    <w:rsid w:val="00C91AF1"/>
    <w:rsid w:val="00C91C64"/>
    <w:rsid w:val="00C91DA2"/>
    <w:rsid w:val="00C91F39"/>
    <w:rsid w:val="00C92E20"/>
    <w:rsid w:val="00C93EF2"/>
    <w:rsid w:val="00C95322"/>
    <w:rsid w:val="00C955B5"/>
    <w:rsid w:val="00C957D0"/>
    <w:rsid w:val="00C95B14"/>
    <w:rsid w:val="00C95F82"/>
    <w:rsid w:val="00CA14FD"/>
    <w:rsid w:val="00CA20CF"/>
    <w:rsid w:val="00CA2D96"/>
    <w:rsid w:val="00CA302B"/>
    <w:rsid w:val="00CA31E6"/>
    <w:rsid w:val="00CA3449"/>
    <w:rsid w:val="00CA498D"/>
    <w:rsid w:val="00CA54C4"/>
    <w:rsid w:val="00CA5A3C"/>
    <w:rsid w:val="00CA5FDF"/>
    <w:rsid w:val="00CA621B"/>
    <w:rsid w:val="00CA6638"/>
    <w:rsid w:val="00CA6674"/>
    <w:rsid w:val="00CA66CC"/>
    <w:rsid w:val="00CA6CC8"/>
    <w:rsid w:val="00CA6EE0"/>
    <w:rsid w:val="00CB0820"/>
    <w:rsid w:val="00CB0E33"/>
    <w:rsid w:val="00CB24B2"/>
    <w:rsid w:val="00CB2BC6"/>
    <w:rsid w:val="00CB4321"/>
    <w:rsid w:val="00CB4890"/>
    <w:rsid w:val="00CB6369"/>
    <w:rsid w:val="00CB70A3"/>
    <w:rsid w:val="00CB7227"/>
    <w:rsid w:val="00CB7DA8"/>
    <w:rsid w:val="00CC045B"/>
    <w:rsid w:val="00CC2725"/>
    <w:rsid w:val="00CC6EAB"/>
    <w:rsid w:val="00CC7C3F"/>
    <w:rsid w:val="00CD09EF"/>
    <w:rsid w:val="00CD3C71"/>
    <w:rsid w:val="00CD49C4"/>
    <w:rsid w:val="00CD5067"/>
    <w:rsid w:val="00CD53F1"/>
    <w:rsid w:val="00CD6074"/>
    <w:rsid w:val="00CD72E4"/>
    <w:rsid w:val="00CD78EA"/>
    <w:rsid w:val="00CE0994"/>
    <w:rsid w:val="00CE0C2B"/>
    <w:rsid w:val="00CE1A19"/>
    <w:rsid w:val="00CE2164"/>
    <w:rsid w:val="00CE2FE0"/>
    <w:rsid w:val="00CE3E85"/>
    <w:rsid w:val="00CE5754"/>
    <w:rsid w:val="00CE5942"/>
    <w:rsid w:val="00CE6511"/>
    <w:rsid w:val="00CE786F"/>
    <w:rsid w:val="00CE79F7"/>
    <w:rsid w:val="00CF152B"/>
    <w:rsid w:val="00CF3855"/>
    <w:rsid w:val="00CF4249"/>
    <w:rsid w:val="00CF47AB"/>
    <w:rsid w:val="00CF6C03"/>
    <w:rsid w:val="00D05A4D"/>
    <w:rsid w:val="00D0643E"/>
    <w:rsid w:val="00D078AC"/>
    <w:rsid w:val="00D104A2"/>
    <w:rsid w:val="00D11677"/>
    <w:rsid w:val="00D12758"/>
    <w:rsid w:val="00D14F20"/>
    <w:rsid w:val="00D1599E"/>
    <w:rsid w:val="00D16469"/>
    <w:rsid w:val="00D1669A"/>
    <w:rsid w:val="00D16FE9"/>
    <w:rsid w:val="00D2069C"/>
    <w:rsid w:val="00D20A3F"/>
    <w:rsid w:val="00D2572E"/>
    <w:rsid w:val="00D26367"/>
    <w:rsid w:val="00D26AB1"/>
    <w:rsid w:val="00D315CD"/>
    <w:rsid w:val="00D31E1C"/>
    <w:rsid w:val="00D35553"/>
    <w:rsid w:val="00D362F9"/>
    <w:rsid w:val="00D36B6C"/>
    <w:rsid w:val="00D377D7"/>
    <w:rsid w:val="00D40D8C"/>
    <w:rsid w:val="00D4154B"/>
    <w:rsid w:val="00D415BF"/>
    <w:rsid w:val="00D41E77"/>
    <w:rsid w:val="00D429E2"/>
    <w:rsid w:val="00D433F1"/>
    <w:rsid w:val="00D45912"/>
    <w:rsid w:val="00D50A02"/>
    <w:rsid w:val="00D52CB7"/>
    <w:rsid w:val="00D53515"/>
    <w:rsid w:val="00D5452D"/>
    <w:rsid w:val="00D55BFC"/>
    <w:rsid w:val="00D5639C"/>
    <w:rsid w:val="00D56D0C"/>
    <w:rsid w:val="00D6066F"/>
    <w:rsid w:val="00D60743"/>
    <w:rsid w:val="00D616DB"/>
    <w:rsid w:val="00D648A4"/>
    <w:rsid w:val="00D65245"/>
    <w:rsid w:val="00D6737A"/>
    <w:rsid w:val="00D718FC"/>
    <w:rsid w:val="00D74A51"/>
    <w:rsid w:val="00D74CD3"/>
    <w:rsid w:val="00D75993"/>
    <w:rsid w:val="00D816CB"/>
    <w:rsid w:val="00D8268D"/>
    <w:rsid w:val="00D84CF4"/>
    <w:rsid w:val="00D85CBC"/>
    <w:rsid w:val="00D86090"/>
    <w:rsid w:val="00D90353"/>
    <w:rsid w:val="00D91A8C"/>
    <w:rsid w:val="00D92B16"/>
    <w:rsid w:val="00D92F8C"/>
    <w:rsid w:val="00D93835"/>
    <w:rsid w:val="00D93F50"/>
    <w:rsid w:val="00D94359"/>
    <w:rsid w:val="00D9468A"/>
    <w:rsid w:val="00D947A4"/>
    <w:rsid w:val="00D958A6"/>
    <w:rsid w:val="00D95D01"/>
    <w:rsid w:val="00D97296"/>
    <w:rsid w:val="00DA12F6"/>
    <w:rsid w:val="00DA2032"/>
    <w:rsid w:val="00DA27D8"/>
    <w:rsid w:val="00DA2BE6"/>
    <w:rsid w:val="00DA31EB"/>
    <w:rsid w:val="00DA4120"/>
    <w:rsid w:val="00DA66A2"/>
    <w:rsid w:val="00DA78B2"/>
    <w:rsid w:val="00DA797E"/>
    <w:rsid w:val="00DB01B5"/>
    <w:rsid w:val="00DB0B68"/>
    <w:rsid w:val="00DB2DFD"/>
    <w:rsid w:val="00DB2FA1"/>
    <w:rsid w:val="00DB45D2"/>
    <w:rsid w:val="00DB5049"/>
    <w:rsid w:val="00DB6135"/>
    <w:rsid w:val="00DB73C7"/>
    <w:rsid w:val="00DB7C1B"/>
    <w:rsid w:val="00DC0415"/>
    <w:rsid w:val="00DC1021"/>
    <w:rsid w:val="00DC22A5"/>
    <w:rsid w:val="00DC399F"/>
    <w:rsid w:val="00DC3A91"/>
    <w:rsid w:val="00DC56C8"/>
    <w:rsid w:val="00DC5830"/>
    <w:rsid w:val="00DC6281"/>
    <w:rsid w:val="00DC6C69"/>
    <w:rsid w:val="00DD063F"/>
    <w:rsid w:val="00DD2A36"/>
    <w:rsid w:val="00DD3394"/>
    <w:rsid w:val="00DD5180"/>
    <w:rsid w:val="00DD55A9"/>
    <w:rsid w:val="00DE0177"/>
    <w:rsid w:val="00DE0E06"/>
    <w:rsid w:val="00DE12C3"/>
    <w:rsid w:val="00DE1C8E"/>
    <w:rsid w:val="00DE1F41"/>
    <w:rsid w:val="00DE2624"/>
    <w:rsid w:val="00DE3E2B"/>
    <w:rsid w:val="00DE677B"/>
    <w:rsid w:val="00DE6951"/>
    <w:rsid w:val="00DE71C3"/>
    <w:rsid w:val="00DE7200"/>
    <w:rsid w:val="00DE7BA5"/>
    <w:rsid w:val="00DE7DD8"/>
    <w:rsid w:val="00DF11C4"/>
    <w:rsid w:val="00DF29E1"/>
    <w:rsid w:val="00DF32AB"/>
    <w:rsid w:val="00DF32E9"/>
    <w:rsid w:val="00DF3D78"/>
    <w:rsid w:val="00DF4603"/>
    <w:rsid w:val="00DF55B4"/>
    <w:rsid w:val="00DF6008"/>
    <w:rsid w:val="00DF677B"/>
    <w:rsid w:val="00DF6F46"/>
    <w:rsid w:val="00DF7F2B"/>
    <w:rsid w:val="00E00A79"/>
    <w:rsid w:val="00E00B4B"/>
    <w:rsid w:val="00E00D41"/>
    <w:rsid w:val="00E01A51"/>
    <w:rsid w:val="00E021B5"/>
    <w:rsid w:val="00E02757"/>
    <w:rsid w:val="00E0408C"/>
    <w:rsid w:val="00E0604E"/>
    <w:rsid w:val="00E06305"/>
    <w:rsid w:val="00E06DB5"/>
    <w:rsid w:val="00E073F7"/>
    <w:rsid w:val="00E07F5F"/>
    <w:rsid w:val="00E107B8"/>
    <w:rsid w:val="00E11A31"/>
    <w:rsid w:val="00E11BF7"/>
    <w:rsid w:val="00E11E1B"/>
    <w:rsid w:val="00E11F11"/>
    <w:rsid w:val="00E125BF"/>
    <w:rsid w:val="00E12B79"/>
    <w:rsid w:val="00E13086"/>
    <w:rsid w:val="00E14D9B"/>
    <w:rsid w:val="00E16376"/>
    <w:rsid w:val="00E16467"/>
    <w:rsid w:val="00E16E7F"/>
    <w:rsid w:val="00E17B7C"/>
    <w:rsid w:val="00E17C98"/>
    <w:rsid w:val="00E23105"/>
    <w:rsid w:val="00E231B0"/>
    <w:rsid w:val="00E23954"/>
    <w:rsid w:val="00E242A1"/>
    <w:rsid w:val="00E26228"/>
    <w:rsid w:val="00E26B39"/>
    <w:rsid w:val="00E27DED"/>
    <w:rsid w:val="00E30EB6"/>
    <w:rsid w:val="00E33F61"/>
    <w:rsid w:val="00E347A4"/>
    <w:rsid w:val="00E36FA5"/>
    <w:rsid w:val="00E37275"/>
    <w:rsid w:val="00E37984"/>
    <w:rsid w:val="00E446BE"/>
    <w:rsid w:val="00E4479C"/>
    <w:rsid w:val="00E46924"/>
    <w:rsid w:val="00E4692A"/>
    <w:rsid w:val="00E47814"/>
    <w:rsid w:val="00E5084F"/>
    <w:rsid w:val="00E5086E"/>
    <w:rsid w:val="00E50FA0"/>
    <w:rsid w:val="00E51615"/>
    <w:rsid w:val="00E5206B"/>
    <w:rsid w:val="00E54985"/>
    <w:rsid w:val="00E56A8F"/>
    <w:rsid w:val="00E6202E"/>
    <w:rsid w:val="00E62321"/>
    <w:rsid w:val="00E642D9"/>
    <w:rsid w:val="00E64F62"/>
    <w:rsid w:val="00E6629D"/>
    <w:rsid w:val="00E6776A"/>
    <w:rsid w:val="00E67C7C"/>
    <w:rsid w:val="00E733FB"/>
    <w:rsid w:val="00E739F9"/>
    <w:rsid w:val="00E75EFD"/>
    <w:rsid w:val="00E76D43"/>
    <w:rsid w:val="00E80230"/>
    <w:rsid w:val="00E809F8"/>
    <w:rsid w:val="00E81D86"/>
    <w:rsid w:val="00E81E50"/>
    <w:rsid w:val="00E832DF"/>
    <w:rsid w:val="00E8548B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4DB"/>
    <w:rsid w:val="00E9552A"/>
    <w:rsid w:val="00E95F1B"/>
    <w:rsid w:val="00E96B4D"/>
    <w:rsid w:val="00E96D4C"/>
    <w:rsid w:val="00E97A17"/>
    <w:rsid w:val="00EA2BE6"/>
    <w:rsid w:val="00EA2FB9"/>
    <w:rsid w:val="00EA49AE"/>
    <w:rsid w:val="00EA7E14"/>
    <w:rsid w:val="00EA7E1B"/>
    <w:rsid w:val="00EB01DB"/>
    <w:rsid w:val="00EB03D1"/>
    <w:rsid w:val="00EB0739"/>
    <w:rsid w:val="00EB0B91"/>
    <w:rsid w:val="00EB1311"/>
    <w:rsid w:val="00EB1FB8"/>
    <w:rsid w:val="00EB20E4"/>
    <w:rsid w:val="00EB39F0"/>
    <w:rsid w:val="00EB3CCF"/>
    <w:rsid w:val="00EB3DA6"/>
    <w:rsid w:val="00EB6C5D"/>
    <w:rsid w:val="00EB7474"/>
    <w:rsid w:val="00EC0B9A"/>
    <w:rsid w:val="00EC1A00"/>
    <w:rsid w:val="00EC217A"/>
    <w:rsid w:val="00EC52B9"/>
    <w:rsid w:val="00EC67F8"/>
    <w:rsid w:val="00EC6E79"/>
    <w:rsid w:val="00EC7B22"/>
    <w:rsid w:val="00ED0CE6"/>
    <w:rsid w:val="00ED0E27"/>
    <w:rsid w:val="00ED1233"/>
    <w:rsid w:val="00ED14C1"/>
    <w:rsid w:val="00ED1BD2"/>
    <w:rsid w:val="00ED2004"/>
    <w:rsid w:val="00ED2A70"/>
    <w:rsid w:val="00ED2F14"/>
    <w:rsid w:val="00ED6A5B"/>
    <w:rsid w:val="00ED6A91"/>
    <w:rsid w:val="00ED6E8A"/>
    <w:rsid w:val="00EE0AA0"/>
    <w:rsid w:val="00EE19FA"/>
    <w:rsid w:val="00EE1B67"/>
    <w:rsid w:val="00EE2E5B"/>
    <w:rsid w:val="00EE351C"/>
    <w:rsid w:val="00EE4800"/>
    <w:rsid w:val="00EE6B6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23E"/>
    <w:rsid w:val="00F12577"/>
    <w:rsid w:val="00F13E95"/>
    <w:rsid w:val="00F13F82"/>
    <w:rsid w:val="00F16645"/>
    <w:rsid w:val="00F17A6D"/>
    <w:rsid w:val="00F20147"/>
    <w:rsid w:val="00F2052D"/>
    <w:rsid w:val="00F22AA5"/>
    <w:rsid w:val="00F22E73"/>
    <w:rsid w:val="00F232E2"/>
    <w:rsid w:val="00F23DA1"/>
    <w:rsid w:val="00F24D31"/>
    <w:rsid w:val="00F256FF"/>
    <w:rsid w:val="00F25F6B"/>
    <w:rsid w:val="00F26591"/>
    <w:rsid w:val="00F273B0"/>
    <w:rsid w:val="00F329B6"/>
    <w:rsid w:val="00F33662"/>
    <w:rsid w:val="00F34379"/>
    <w:rsid w:val="00F3491D"/>
    <w:rsid w:val="00F36ADF"/>
    <w:rsid w:val="00F3759B"/>
    <w:rsid w:val="00F4023E"/>
    <w:rsid w:val="00F40635"/>
    <w:rsid w:val="00F41537"/>
    <w:rsid w:val="00F42ACC"/>
    <w:rsid w:val="00F431CA"/>
    <w:rsid w:val="00F43FB4"/>
    <w:rsid w:val="00F442A4"/>
    <w:rsid w:val="00F45C29"/>
    <w:rsid w:val="00F46231"/>
    <w:rsid w:val="00F467A6"/>
    <w:rsid w:val="00F4699C"/>
    <w:rsid w:val="00F4785E"/>
    <w:rsid w:val="00F50323"/>
    <w:rsid w:val="00F50DC5"/>
    <w:rsid w:val="00F50E70"/>
    <w:rsid w:val="00F5123B"/>
    <w:rsid w:val="00F519B6"/>
    <w:rsid w:val="00F52B7A"/>
    <w:rsid w:val="00F52D6F"/>
    <w:rsid w:val="00F5337B"/>
    <w:rsid w:val="00F53C63"/>
    <w:rsid w:val="00F5645A"/>
    <w:rsid w:val="00F62A56"/>
    <w:rsid w:val="00F63C3D"/>
    <w:rsid w:val="00F642CD"/>
    <w:rsid w:val="00F6431B"/>
    <w:rsid w:val="00F65D32"/>
    <w:rsid w:val="00F665F0"/>
    <w:rsid w:val="00F66DCA"/>
    <w:rsid w:val="00F67870"/>
    <w:rsid w:val="00F702B1"/>
    <w:rsid w:val="00F7099F"/>
    <w:rsid w:val="00F70F57"/>
    <w:rsid w:val="00F712D3"/>
    <w:rsid w:val="00F720E5"/>
    <w:rsid w:val="00F72115"/>
    <w:rsid w:val="00F7291B"/>
    <w:rsid w:val="00F734BD"/>
    <w:rsid w:val="00F738F8"/>
    <w:rsid w:val="00F74AEE"/>
    <w:rsid w:val="00F74C31"/>
    <w:rsid w:val="00F74E92"/>
    <w:rsid w:val="00F7576C"/>
    <w:rsid w:val="00F75CFF"/>
    <w:rsid w:val="00F76005"/>
    <w:rsid w:val="00F76382"/>
    <w:rsid w:val="00F77725"/>
    <w:rsid w:val="00F77DE6"/>
    <w:rsid w:val="00F80B10"/>
    <w:rsid w:val="00F81EE1"/>
    <w:rsid w:val="00F82281"/>
    <w:rsid w:val="00F8228C"/>
    <w:rsid w:val="00F82B60"/>
    <w:rsid w:val="00F87343"/>
    <w:rsid w:val="00F9024F"/>
    <w:rsid w:val="00F909A6"/>
    <w:rsid w:val="00F91023"/>
    <w:rsid w:val="00F91C40"/>
    <w:rsid w:val="00F95561"/>
    <w:rsid w:val="00F95FDA"/>
    <w:rsid w:val="00F96267"/>
    <w:rsid w:val="00F9631A"/>
    <w:rsid w:val="00F963E6"/>
    <w:rsid w:val="00F97389"/>
    <w:rsid w:val="00F9749C"/>
    <w:rsid w:val="00F97CC2"/>
    <w:rsid w:val="00FA0917"/>
    <w:rsid w:val="00FA1758"/>
    <w:rsid w:val="00FA4607"/>
    <w:rsid w:val="00FA5C17"/>
    <w:rsid w:val="00FB037B"/>
    <w:rsid w:val="00FB2B96"/>
    <w:rsid w:val="00FB3D17"/>
    <w:rsid w:val="00FB4E4B"/>
    <w:rsid w:val="00FB5BF6"/>
    <w:rsid w:val="00FC04CD"/>
    <w:rsid w:val="00FC2406"/>
    <w:rsid w:val="00FC2468"/>
    <w:rsid w:val="00FC2A54"/>
    <w:rsid w:val="00FC2B09"/>
    <w:rsid w:val="00FC36CE"/>
    <w:rsid w:val="00FC66B1"/>
    <w:rsid w:val="00FD3C77"/>
    <w:rsid w:val="00FD4603"/>
    <w:rsid w:val="00FD528C"/>
    <w:rsid w:val="00FD6C45"/>
    <w:rsid w:val="00FD6F26"/>
    <w:rsid w:val="00FD7583"/>
    <w:rsid w:val="00FD77EC"/>
    <w:rsid w:val="00FE1014"/>
    <w:rsid w:val="00FE19F2"/>
    <w:rsid w:val="00FE1B62"/>
    <w:rsid w:val="00FE2367"/>
    <w:rsid w:val="00FE2CD5"/>
    <w:rsid w:val="00FE334D"/>
    <w:rsid w:val="00FE48C6"/>
    <w:rsid w:val="00FE4B27"/>
    <w:rsid w:val="00FE4B7F"/>
    <w:rsid w:val="00FE4E8E"/>
    <w:rsid w:val="00FE565D"/>
    <w:rsid w:val="00FE596F"/>
    <w:rsid w:val="00FE735C"/>
    <w:rsid w:val="00FF0EB8"/>
    <w:rsid w:val="00FF10B7"/>
    <w:rsid w:val="00FF10E8"/>
    <w:rsid w:val="00FF2A4C"/>
    <w:rsid w:val="00FF340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024A1A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024A1A"/>
  </w:style>
  <w:style w:type="character" w:customStyle="1" w:styleId="Charb">
    <w:name w:val="메모 텍스트 Char"/>
    <w:basedOn w:val="a0"/>
    <w:link w:val="aff"/>
    <w:uiPriority w:val="99"/>
    <w:rsid w:val="00024A1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24A1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24A1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E568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1A2D-609E-48D3-A147-CED8AA2F9826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2.xml><?xml version="1.0" encoding="utf-8"?>
<ds:datastoreItem xmlns:ds="http://schemas.openxmlformats.org/officeDocument/2006/customXml" ds:itemID="{21AC4E27-F823-4865-84E5-63658C58D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C749C-DE8B-4FAB-AEEC-BF9C18035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25D38-2DBE-4AA9-9AA2-E97F3781E9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1T06:51:00Z</dcterms:created>
  <dcterms:modified xsi:type="dcterms:W3CDTF">2026-01-13T07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</Properties>
</file>